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3671" w14:textId="2F182FFA" w:rsidR="005400A2" w:rsidRPr="00D8223A" w:rsidRDefault="007C3547" w:rsidP="0A8FD40C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2026</w:t>
      </w:r>
      <w:r w:rsidR="005400A2" w:rsidRPr="0A8FD40C">
        <w:rPr>
          <w:rFonts w:asciiTheme="minorBidi" w:hAnsiTheme="minorBidi"/>
          <w:b/>
          <w:bCs/>
          <w:sz w:val="40"/>
          <w:szCs w:val="40"/>
        </w:rPr>
        <w:t xml:space="preserve"> UKRI </w:t>
      </w:r>
      <w:r>
        <w:rPr>
          <w:rFonts w:asciiTheme="minorBidi" w:hAnsiTheme="minorBidi"/>
          <w:b/>
          <w:bCs/>
          <w:sz w:val="40"/>
          <w:szCs w:val="40"/>
        </w:rPr>
        <w:t>PROOF OF CONCEPT FUND</w:t>
      </w:r>
    </w:p>
    <w:p w14:paraId="34316458" w14:textId="77777777" w:rsidR="005400A2" w:rsidRDefault="005400A2" w:rsidP="0A8FD40C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</w:rPr>
      </w:pPr>
      <w:r w:rsidRPr="624F42EB">
        <w:rPr>
          <w:rFonts w:asciiTheme="minorBidi" w:hAnsiTheme="minorBidi"/>
          <w:b/>
          <w:bCs/>
          <w:sz w:val="40"/>
          <w:szCs w:val="40"/>
        </w:rPr>
        <w:t>Internal Selection Application Form</w:t>
      </w:r>
    </w:p>
    <w:p w14:paraId="5056F8DC" w14:textId="77777777" w:rsidR="00DE3BD7" w:rsidRPr="00D8223A" w:rsidRDefault="00DE3BD7" w:rsidP="0A8FD40C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6"/>
      </w:tblGrid>
      <w:tr w:rsidR="624F42EB" w14:paraId="004A14C2" w14:textId="77777777" w:rsidTr="624F42EB">
        <w:trPr>
          <w:trHeight w:val="420"/>
        </w:trPr>
        <w:tc>
          <w:tcPr>
            <w:tcW w:w="9840" w:type="dxa"/>
            <w:shd w:val="clear" w:color="auto" w:fill="011451"/>
          </w:tcPr>
          <w:p w14:paraId="1ADC4549" w14:textId="2349D79A" w:rsidR="600AC41A" w:rsidRDefault="600AC41A" w:rsidP="624F42EB">
            <w:pPr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624F42EB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Guidance Notes</w:t>
            </w:r>
          </w:p>
        </w:tc>
      </w:tr>
      <w:tr w:rsidR="624F42EB" w14:paraId="3ED67BA8" w14:textId="77777777" w:rsidTr="624F42EB">
        <w:trPr>
          <w:trHeight w:val="300"/>
        </w:trPr>
        <w:tc>
          <w:tcPr>
            <w:tcW w:w="9840" w:type="dxa"/>
          </w:tcPr>
          <w:p w14:paraId="1EF4B5C8" w14:textId="4F67F395" w:rsidR="004F171E" w:rsidRDefault="00174C96" w:rsidP="00174C96">
            <w:pPr>
              <w:spacing w:after="24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</w:t>
            </w:r>
            <w:r w:rsidRPr="00174C96">
              <w:rPr>
                <w:rFonts w:asciiTheme="minorBidi" w:hAnsiTheme="minorBidi"/>
              </w:rPr>
              <w:t>he 202</w:t>
            </w:r>
            <w:r>
              <w:rPr>
                <w:rFonts w:asciiTheme="minorBidi" w:hAnsiTheme="minorBidi"/>
              </w:rPr>
              <w:t>6</w:t>
            </w:r>
            <w:r w:rsidRPr="00174C96">
              <w:rPr>
                <w:rFonts w:asciiTheme="minorBidi" w:hAnsiTheme="minorBidi"/>
              </w:rPr>
              <w:t xml:space="preserve"> UKRI Proof of Concept Fund has been announced a</w:t>
            </w:r>
            <w:r w:rsidR="00DE3BD7">
              <w:rPr>
                <w:rFonts w:asciiTheme="minorBidi" w:hAnsiTheme="minorBidi"/>
              </w:rPr>
              <w:t>s a</w:t>
            </w:r>
            <w:r>
              <w:rPr>
                <w:rFonts w:asciiTheme="minorBidi" w:hAnsiTheme="minorBidi"/>
              </w:rPr>
              <w:t xml:space="preserve"> </w:t>
            </w:r>
            <w:r w:rsidRPr="00174C96">
              <w:rPr>
                <w:rFonts w:asciiTheme="minorBidi" w:hAnsiTheme="minorBidi"/>
              </w:rPr>
              <w:t>demand management process</w:t>
            </w:r>
            <w:r>
              <w:rPr>
                <w:rFonts w:asciiTheme="minorBidi" w:hAnsiTheme="minorBidi"/>
              </w:rPr>
              <w:t>.</w:t>
            </w:r>
            <w:r w:rsidR="00DE3BD7">
              <w:rPr>
                <w:rFonts w:asciiTheme="minorBidi" w:hAnsiTheme="minorBidi"/>
              </w:rPr>
              <w:t xml:space="preserve"> </w:t>
            </w:r>
            <w:r w:rsidR="600AC41A" w:rsidRPr="624F42EB">
              <w:rPr>
                <w:rFonts w:asciiTheme="minorBidi" w:hAnsiTheme="minorBidi"/>
              </w:rPr>
              <w:t xml:space="preserve">This call retains the institutional cap at </w:t>
            </w:r>
            <w:r w:rsidR="002930BF">
              <w:rPr>
                <w:rFonts w:asciiTheme="minorBidi" w:hAnsiTheme="minorBidi"/>
              </w:rPr>
              <w:t>two</w:t>
            </w:r>
            <w:r w:rsidR="600AC41A" w:rsidRPr="624F42EB">
              <w:rPr>
                <w:rFonts w:asciiTheme="minorBidi" w:hAnsiTheme="minorBidi"/>
              </w:rPr>
              <w:t xml:space="preserve"> for the University of Glasgow. </w:t>
            </w:r>
            <w:r w:rsidR="002930BF">
              <w:rPr>
                <w:rFonts w:asciiTheme="minorBidi" w:hAnsiTheme="minorBidi"/>
              </w:rPr>
              <w:t>Two</w:t>
            </w:r>
            <w:r w:rsidR="004F171E">
              <w:rPr>
                <w:rFonts w:asciiTheme="minorBidi" w:hAnsiTheme="minorBidi"/>
              </w:rPr>
              <w:t xml:space="preserve"> applications will be selected, with one reserve candidate.</w:t>
            </w:r>
          </w:p>
          <w:p w14:paraId="75754E6C" w14:textId="77777777" w:rsidR="002930BF" w:rsidRDefault="001E61FE" w:rsidP="00174C96">
            <w:pPr>
              <w:spacing w:after="240"/>
              <w:rPr>
                <w:rFonts w:asciiTheme="minorBidi" w:hAnsiTheme="minorBidi"/>
              </w:rPr>
            </w:pPr>
            <w:r w:rsidRPr="001E61FE">
              <w:rPr>
                <w:rFonts w:asciiTheme="minorBidi" w:hAnsiTheme="minorBidi"/>
              </w:rPr>
              <w:t>Please note that the UKRI Proof of Concept funding is not a standard research grant. Applications to the fund will be limited to projects already in the</w:t>
            </w:r>
            <w:r w:rsidR="002930BF">
              <w:rPr>
                <w:rFonts w:asciiTheme="minorBidi" w:hAnsiTheme="minorBidi"/>
              </w:rPr>
              <w:t xml:space="preserve"> relevant College’s innovation and </w:t>
            </w:r>
            <w:r w:rsidRPr="001E61FE">
              <w:rPr>
                <w:rFonts w:asciiTheme="minorBidi" w:hAnsiTheme="minorBidi"/>
              </w:rPr>
              <w:t xml:space="preserve">commercialisation pipeline by 1 January 2026. If you are in doubt as to your eligibility, please contact your IP &amp; Commercialisation Manager as soon as possible. </w:t>
            </w:r>
          </w:p>
          <w:p w14:paraId="6D439D70" w14:textId="3495E4BF" w:rsidR="600AC41A" w:rsidRDefault="001E61FE" w:rsidP="00174C96">
            <w:pPr>
              <w:spacing w:after="240"/>
              <w:rPr>
                <w:rFonts w:asciiTheme="minorBidi" w:hAnsiTheme="minorBidi"/>
              </w:rPr>
            </w:pPr>
            <w:r w:rsidRPr="001E61FE">
              <w:rPr>
                <w:rFonts w:asciiTheme="minorBidi" w:hAnsiTheme="minorBidi"/>
              </w:rPr>
              <w:t xml:space="preserve">If you are not in the University’s Commercialisation pipeline but you feel that you have a strong case to submit an application, please contact the team for a discussion as soon as possible.   </w:t>
            </w:r>
          </w:p>
          <w:p w14:paraId="1C027EAB" w14:textId="6BD8E11F" w:rsidR="600AC41A" w:rsidRDefault="600AC41A" w:rsidP="002930BF">
            <w:pPr>
              <w:spacing w:after="240"/>
              <w:rPr>
                <w:rFonts w:asciiTheme="minorBidi" w:hAnsiTheme="minorBidi"/>
                <w:b/>
                <w:bCs/>
                <w:u w:val="single"/>
              </w:rPr>
            </w:pPr>
            <w:r w:rsidRPr="624F42EB">
              <w:rPr>
                <w:rFonts w:asciiTheme="minorBidi" w:hAnsiTheme="minorBidi"/>
                <w:b/>
                <w:bCs/>
                <w:u w:val="single"/>
              </w:rPr>
              <w:t>Completing your internal selection application form</w:t>
            </w:r>
          </w:p>
          <w:p w14:paraId="6379352A" w14:textId="78F874C9" w:rsidR="00C53BFF" w:rsidRPr="00C53BFF" w:rsidRDefault="00C53BFF" w:rsidP="00C53BFF">
            <w:pPr>
              <w:rPr>
                <w:rFonts w:asciiTheme="minorBidi" w:hAnsiTheme="minorBidi"/>
              </w:rPr>
            </w:pPr>
            <w:r w:rsidRPr="00C53BFF">
              <w:rPr>
                <w:rFonts w:asciiTheme="minorBidi" w:hAnsiTheme="minorBidi"/>
              </w:rPr>
              <w:t xml:space="preserve">This form has </w:t>
            </w:r>
            <w:r w:rsidR="000813EF">
              <w:rPr>
                <w:rFonts w:asciiTheme="minorBidi" w:hAnsiTheme="minorBidi"/>
              </w:rPr>
              <w:t>7</w:t>
            </w:r>
            <w:r w:rsidRPr="00C53BFF">
              <w:rPr>
                <w:rFonts w:asciiTheme="minorBidi" w:hAnsiTheme="minorBidi"/>
              </w:rPr>
              <w:t xml:space="preserve"> sections:</w:t>
            </w:r>
          </w:p>
          <w:p w14:paraId="3BF96785" w14:textId="7D29E872" w:rsidR="00C53BFF" w:rsidRPr="00C53BFF" w:rsidRDefault="00C53BFF" w:rsidP="00C53BFF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C53BFF">
              <w:rPr>
                <w:rFonts w:asciiTheme="minorBidi" w:hAnsiTheme="minorBidi"/>
              </w:rPr>
              <w:t>Section 1 for candidate details and eligibility.</w:t>
            </w:r>
          </w:p>
          <w:p w14:paraId="6A053C4B" w14:textId="2E4E8374" w:rsidR="00C53BFF" w:rsidRPr="00C53BFF" w:rsidRDefault="00C53BFF" w:rsidP="00C53BFF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C53BFF">
              <w:rPr>
                <w:rFonts w:asciiTheme="minorBidi" w:hAnsiTheme="minorBidi"/>
              </w:rPr>
              <w:t>Section 2 for project details, activities and confirming UKRI requirements for the call</w:t>
            </w:r>
          </w:p>
          <w:p w14:paraId="65E7076C" w14:textId="0D294894" w:rsidR="00C53BFF" w:rsidRPr="00C53BFF" w:rsidRDefault="00C53BFF" w:rsidP="00C53BFF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C53BFF">
              <w:rPr>
                <w:rFonts w:asciiTheme="minorBidi" w:hAnsiTheme="minorBidi"/>
              </w:rPr>
              <w:t>Section 3 for evidence of commercial potential and maturity</w:t>
            </w:r>
          </w:p>
          <w:p w14:paraId="53090FAC" w14:textId="4407FFC4" w:rsidR="00C53BFF" w:rsidRDefault="00C53BFF" w:rsidP="00C53BFF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C53BFF">
              <w:rPr>
                <w:rFonts w:asciiTheme="minorBidi" w:hAnsiTheme="minorBidi"/>
              </w:rPr>
              <w:t xml:space="preserve">Section 4 for </w:t>
            </w:r>
            <w:r w:rsidR="005C1D6C">
              <w:rPr>
                <w:rFonts w:asciiTheme="minorBidi" w:hAnsiTheme="minorBidi"/>
              </w:rPr>
              <w:t>ability of the team to deliver</w:t>
            </w:r>
          </w:p>
          <w:p w14:paraId="09946896" w14:textId="623B488E" w:rsidR="006548E8" w:rsidRDefault="006548E8" w:rsidP="00C53BFF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ction 5 for route to market</w:t>
            </w:r>
          </w:p>
          <w:p w14:paraId="7EAA604C" w14:textId="52AB4C56" w:rsidR="0094736D" w:rsidRDefault="005C1D6C" w:rsidP="00C53BFF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ection </w:t>
            </w:r>
            <w:r w:rsidR="00C959A3">
              <w:rPr>
                <w:rFonts w:asciiTheme="minorBidi" w:hAnsiTheme="minorBidi"/>
              </w:rPr>
              <w:t>6</w:t>
            </w:r>
            <w:r>
              <w:rPr>
                <w:rFonts w:asciiTheme="minorBidi" w:hAnsiTheme="minorBidi"/>
              </w:rPr>
              <w:t xml:space="preserve"> for </w:t>
            </w:r>
            <w:r w:rsidR="00F817D4">
              <w:rPr>
                <w:rFonts w:asciiTheme="minorBidi" w:hAnsiTheme="minorBidi"/>
              </w:rPr>
              <w:t>the resources required to deliver the project</w:t>
            </w:r>
          </w:p>
          <w:p w14:paraId="0FBD2775" w14:textId="54DFD62A" w:rsidR="00F817D4" w:rsidRDefault="00F817D4" w:rsidP="00C53BFF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ection </w:t>
            </w:r>
            <w:r w:rsidR="006548E8">
              <w:rPr>
                <w:rFonts w:asciiTheme="minorBidi" w:hAnsiTheme="minorBidi"/>
              </w:rPr>
              <w:t>7</w:t>
            </w:r>
            <w:r>
              <w:rPr>
                <w:rFonts w:asciiTheme="minorBidi" w:hAnsiTheme="minorBidi"/>
              </w:rPr>
              <w:t xml:space="preserve"> for the IP in the project</w:t>
            </w:r>
          </w:p>
          <w:p w14:paraId="64E31CB1" w14:textId="60C7C096" w:rsidR="00C54B12" w:rsidRPr="00C53BFF" w:rsidRDefault="00C54B12" w:rsidP="00C53BFF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ection </w:t>
            </w:r>
            <w:r w:rsidR="006548E8">
              <w:rPr>
                <w:rFonts w:asciiTheme="minorBidi" w:hAnsiTheme="minorBidi"/>
              </w:rPr>
              <w:t>8</w:t>
            </w:r>
            <w:r>
              <w:rPr>
                <w:rFonts w:asciiTheme="minorBidi" w:hAnsiTheme="minorBidi"/>
              </w:rPr>
              <w:t xml:space="preserve"> for </w:t>
            </w:r>
            <w:r w:rsidR="009B27EE">
              <w:rPr>
                <w:rFonts w:asciiTheme="minorBidi" w:hAnsiTheme="minorBidi"/>
              </w:rPr>
              <w:t xml:space="preserve">previous </w:t>
            </w:r>
            <w:r>
              <w:rPr>
                <w:rFonts w:asciiTheme="minorBidi" w:hAnsiTheme="minorBidi"/>
              </w:rPr>
              <w:t>funding</w:t>
            </w:r>
          </w:p>
          <w:p w14:paraId="5B022B56" w14:textId="77777777" w:rsidR="00C53BFF" w:rsidRDefault="00C53BFF" w:rsidP="00C53BFF">
            <w:pPr>
              <w:rPr>
                <w:rFonts w:asciiTheme="minorBidi" w:hAnsiTheme="minorBidi"/>
              </w:rPr>
            </w:pPr>
          </w:p>
          <w:p w14:paraId="7C6A14FA" w14:textId="77777777" w:rsidR="001E61FE" w:rsidRDefault="600AC41A" w:rsidP="00C53BFF">
            <w:pPr>
              <w:rPr>
                <w:rFonts w:asciiTheme="minorBidi" w:hAnsiTheme="minorBidi"/>
              </w:rPr>
            </w:pPr>
            <w:r w:rsidRPr="624F42EB">
              <w:rPr>
                <w:rFonts w:asciiTheme="minorBidi" w:hAnsiTheme="minorBidi"/>
              </w:rPr>
              <w:t xml:space="preserve">Prospective candidates should use the call guidance as a reference when completing this form. </w:t>
            </w:r>
            <w:r w:rsidRPr="624F42EB">
              <w:rPr>
                <w:rFonts w:asciiTheme="minorBidi" w:hAnsiTheme="minorBidi"/>
                <w:b/>
                <w:bCs/>
              </w:rPr>
              <w:t>Sections 1</w:t>
            </w:r>
            <w:r w:rsidRPr="624F42EB">
              <w:rPr>
                <w:rFonts w:asciiTheme="minorBidi" w:hAnsiTheme="minorBidi"/>
              </w:rPr>
              <w:t xml:space="preserve"> and </w:t>
            </w:r>
            <w:r w:rsidRPr="624F42EB">
              <w:rPr>
                <w:rFonts w:asciiTheme="minorBidi" w:hAnsiTheme="minorBidi"/>
                <w:b/>
                <w:bCs/>
              </w:rPr>
              <w:t>2</w:t>
            </w:r>
            <w:r w:rsidRPr="624F42EB">
              <w:rPr>
                <w:rFonts w:asciiTheme="minorBidi" w:hAnsiTheme="minorBidi"/>
              </w:rPr>
              <w:t xml:space="preserve"> introduce you as a candidate and your project; they provide context for our reviewers and will not be assessed. </w:t>
            </w:r>
          </w:p>
          <w:p w14:paraId="62ED2B73" w14:textId="77777777" w:rsidR="001E61FE" w:rsidRDefault="001E61FE" w:rsidP="00C53BFF">
            <w:pPr>
              <w:rPr>
                <w:rFonts w:asciiTheme="minorBidi" w:hAnsiTheme="minorBidi"/>
                <w:b/>
                <w:bCs/>
                <w:u w:val="single"/>
              </w:rPr>
            </w:pPr>
          </w:p>
          <w:p w14:paraId="15441C25" w14:textId="38B82B75" w:rsidR="001E61FE" w:rsidRDefault="600AC41A" w:rsidP="001E61FE">
            <w:pPr>
              <w:rPr>
                <w:rFonts w:asciiTheme="minorBidi" w:hAnsiTheme="minorBidi"/>
                <w:b/>
                <w:bCs/>
              </w:rPr>
            </w:pPr>
            <w:r w:rsidRPr="624F42EB">
              <w:rPr>
                <w:rFonts w:asciiTheme="minorBidi" w:hAnsiTheme="minorBidi"/>
                <w:b/>
                <w:bCs/>
                <w:u w:val="single"/>
              </w:rPr>
              <w:t xml:space="preserve">Sections 3, </w:t>
            </w:r>
            <w:r w:rsidR="00F817D4">
              <w:rPr>
                <w:rFonts w:asciiTheme="minorBidi" w:hAnsiTheme="minorBidi"/>
                <w:b/>
                <w:bCs/>
                <w:u w:val="single"/>
              </w:rPr>
              <w:t>4,</w:t>
            </w:r>
            <w:r w:rsidRPr="624F42EB">
              <w:rPr>
                <w:rFonts w:asciiTheme="minorBidi" w:hAnsiTheme="minorBidi"/>
                <w:u w:val="single"/>
              </w:rPr>
              <w:t xml:space="preserve"> </w:t>
            </w:r>
            <w:r w:rsidRPr="624F42EB">
              <w:rPr>
                <w:rFonts w:asciiTheme="minorBidi" w:hAnsiTheme="minorBidi"/>
                <w:b/>
                <w:bCs/>
                <w:u w:val="single"/>
              </w:rPr>
              <w:t>5</w:t>
            </w:r>
            <w:r w:rsidR="00F817D4">
              <w:rPr>
                <w:rFonts w:asciiTheme="minorBidi" w:hAnsiTheme="minorBidi"/>
                <w:b/>
                <w:bCs/>
                <w:u w:val="single"/>
              </w:rPr>
              <w:t>, 6</w:t>
            </w:r>
            <w:r w:rsidR="006548E8">
              <w:rPr>
                <w:rFonts w:asciiTheme="minorBidi" w:hAnsiTheme="minorBidi"/>
                <w:b/>
                <w:bCs/>
                <w:u w:val="single"/>
              </w:rPr>
              <w:t>, and 7</w:t>
            </w:r>
            <w:r w:rsidRPr="624F42EB">
              <w:rPr>
                <w:rFonts w:asciiTheme="minorBidi" w:hAnsiTheme="minorBidi"/>
                <w:u w:val="single"/>
              </w:rPr>
              <w:t xml:space="preserve"> map directly to the UKRI </w:t>
            </w:r>
            <w:r w:rsidR="001E61FE">
              <w:rPr>
                <w:rFonts w:asciiTheme="minorBidi" w:hAnsiTheme="minorBidi"/>
                <w:u w:val="single"/>
              </w:rPr>
              <w:t>Proof of Concept</w:t>
            </w:r>
            <w:r w:rsidRPr="624F42EB">
              <w:rPr>
                <w:rFonts w:asciiTheme="minorBidi" w:hAnsiTheme="minorBidi"/>
                <w:u w:val="single"/>
              </w:rPr>
              <w:t xml:space="preserve"> application sections and will be used to assess our applicants.</w:t>
            </w:r>
            <w:r w:rsidRPr="624F42EB">
              <w:rPr>
                <w:rFonts w:asciiTheme="minorBidi" w:hAnsiTheme="minorBidi"/>
              </w:rPr>
              <w:t xml:space="preserve"> </w:t>
            </w:r>
          </w:p>
          <w:p w14:paraId="090FFE2C" w14:textId="77777777" w:rsidR="001E61FE" w:rsidRDefault="001E61FE" w:rsidP="001E61F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3AB3806C" w14:textId="77777777" w:rsidR="001E61FE" w:rsidRDefault="001E61FE" w:rsidP="001E61F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21078DB1" w14:textId="69D4D21C" w:rsidR="000E6053" w:rsidRDefault="600AC41A" w:rsidP="624F42EB">
            <w:r w:rsidRPr="000E6053">
              <w:rPr>
                <w:rFonts w:asciiTheme="minorBidi" w:hAnsiTheme="minorBidi"/>
              </w:rPr>
              <w:t>Pre-Announcement</w:t>
            </w:r>
            <w:r w:rsidR="000E6053" w:rsidRPr="000E6053">
              <w:rPr>
                <w:rFonts w:asciiTheme="minorBidi" w:hAnsiTheme="minorBidi"/>
              </w:rPr>
              <w:t xml:space="preserve">: </w:t>
            </w:r>
            <w:hyperlink r:id="rId11" w:history="1">
              <w:r w:rsidR="000E6053" w:rsidRPr="00BF3A49">
                <w:rPr>
                  <w:rStyle w:val="Hyperlink"/>
                </w:rPr>
                <w:t>https://www.ukri.org/opportunity/ukri-translation-proof-of-concept/</w:t>
              </w:r>
            </w:hyperlink>
          </w:p>
          <w:p w14:paraId="4F6B5670" w14:textId="77777777" w:rsidR="000E6053" w:rsidRDefault="000E6053" w:rsidP="624F42EB">
            <w:pPr>
              <w:rPr>
                <w:b/>
                <w:bCs/>
                <w:u w:val="single"/>
              </w:rPr>
            </w:pPr>
          </w:p>
          <w:p w14:paraId="6FFF988E" w14:textId="1BEC32F3" w:rsidR="600AC41A" w:rsidRDefault="600AC41A" w:rsidP="002930BF">
            <w:pPr>
              <w:spacing w:after="240"/>
              <w:rPr>
                <w:rFonts w:asciiTheme="minorBidi" w:hAnsiTheme="minorBidi"/>
                <w:b/>
                <w:bCs/>
                <w:u w:val="single"/>
              </w:rPr>
            </w:pPr>
            <w:r w:rsidRPr="624F42EB">
              <w:rPr>
                <w:rFonts w:asciiTheme="minorBidi" w:hAnsiTheme="minorBidi"/>
                <w:b/>
                <w:bCs/>
                <w:u w:val="single"/>
              </w:rPr>
              <w:t>How your application will be assessed</w:t>
            </w:r>
          </w:p>
          <w:p w14:paraId="7BCEAFAC" w14:textId="4D52509C" w:rsidR="600AC41A" w:rsidRDefault="600AC41A" w:rsidP="004F171E">
            <w:pPr>
              <w:spacing w:after="240"/>
              <w:rPr>
                <w:rFonts w:asciiTheme="minorBidi" w:hAnsiTheme="minorBidi"/>
              </w:rPr>
            </w:pPr>
            <w:r w:rsidRPr="624F42EB">
              <w:rPr>
                <w:rFonts w:asciiTheme="minorBidi" w:hAnsiTheme="minorBidi"/>
              </w:rPr>
              <w:t xml:space="preserve">Our institutional panel will be composed </w:t>
            </w:r>
            <w:r w:rsidR="004F171E" w:rsidRPr="004F171E">
              <w:rPr>
                <w:rFonts w:asciiTheme="minorBidi" w:hAnsiTheme="minorBidi"/>
              </w:rPr>
              <w:t>of internal commercialisation experts, external industry advisors, and senior leadership at the University, chaired by Uzma</w:t>
            </w:r>
            <w:r w:rsidR="004F171E">
              <w:rPr>
                <w:rFonts w:asciiTheme="minorBidi" w:hAnsiTheme="minorBidi"/>
              </w:rPr>
              <w:t xml:space="preserve"> Khan</w:t>
            </w:r>
            <w:r w:rsidRPr="624F42EB">
              <w:rPr>
                <w:rFonts w:asciiTheme="minorBidi" w:hAnsiTheme="minorBidi"/>
              </w:rPr>
              <w:t xml:space="preserve">, Vice-Principal </w:t>
            </w:r>
            <w:r w:rsidR="00543311" w:rsidRPr="00543311">
              <w:rPr>
                <w:rFonts w:asciiTheme="minorBidi" w:hAnsiTheme="minorBidi"/>
              </w:rPr>
              <w:t>Economic Development and Innovation</w:t>
            </w:r>
            <w:r w:rsidR="00543311">
              <w:rPr>
                <w:rFonts w:asciiTheme="minorBidi" w:hAnsiTheme="minorBidi"/>
              </w:rPr>
              <w:t xml:space="preserve">. </w:t>
            </w:r>
            <w:r w:rsidRPr="624F42EB">
              <w:rPr>
                <w:rFonts w:asciiTheme="minorBidi" w:hAnsiTheme="minorBidi"/>
              </w:rPr>
              <w:t xml:space="preserve">The University of Glasgow has a capped submission of </w:t>
            </w:r>
            <w:r w:rsidR="004F171E">
              <w:rPr>
                <w:rFonts w:asciiTheme="minorBidi" w:hAnsiTheme="minorBidi"/>
              </w:rPr>
              <w:t>two</w:t>
            </w:r>
            <w:r w:rsidRPr="624F42EB">
              <w:rPr>
                <w:rFonts w:asciiTheme="minorBidi" w:hAnsiTheme="minorBidi"/>
              </w:rPr>
              <w:t xml:space="preserve"> applicants for this opportunity.</w:t>
            </w:r>
          </w:p>
        </w:tc>
      </w:tr>
    </w:tbl>
    <w:p w14:paraId="64D01AA7" w14:textId="21D5D2FE" w:rsidR="005400A2" w:rsidRPr="00D8223A" w:rsidRDefault="005400A2" w:rsidP="624F42EB">
      <w:pPr>
        <w:spacing w:after="80" w:line="240" w:lineRule="auto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Style w:val="TableGrid"/>
        <w:tblW w:w="9852" w:type="dxa"/>
        <w:tblLook w:val="04A0" w:firstRow="1" w:lastRow="0" w:firstColumn="1" w:lastColumn="0" w:noHBand="0" w:noVBand="1"/>
      </w:tblPr>
      <w:tblGrid>
        <w:gridCol w:w="2547"/>
        <w:gridCol w:w="7305"/>
      </w:tblGrid>
      <w:tr w:rsidR="624F42EB" w14:paraId="04ADFA43" w14:textId="77777777" w:rsidTr="624F42EB">
        <w:trPr>
          <w:trHeight w:val="20"/>
        </w:trPr>
        <w:tc>
          <w:tcPr>
            <w:tcW w:w="9852" w:type="dxa"/>
            <w:gridSpan w:val="2"/>
            <w:shd w:val="clear" w:color="auto" w:fill="011451"/>
          </w:tcPr>
          <w:p w14:paraId="4CB2A3E3" w14:textId="6FC5830D" w:rsidR="7FB96907" w:rsidRDefault="7FB96907" w:rsidP="624F42E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624F42EB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lastRenderedPageBreak/>
              <w:t>Candidate Details (please complete all fields)</w:t>
            </w:r>
          </w:p>
        </w:tc>
      </w:tr>
      <w:tr w:rsidR="005400A2" w:rsidRPr="00D8223A" w14:paraId="6CE7FB14" w14:textId="77777777" w:rsidTr="624F42EB">
        <w:trPr>
          <w:trHeight w:val="20"/>
        </w:trPr>
        <w:tc>
          <w:tcPr>
            <w:tcW w:w="2547" w:type="dxa"/>
          </w:tcPr>
          <w:p w14:paraId="1E9B6B16" w14:textId="77777777" w:rsidR="005400A2" w:rsidRPr="00D8223A" w:rsidRDefault="005400A2" w:rsidP="007747CA">
            <w:pPr>
              <w:rPr>
                <w:rFonts w:asciiTheme="minorBidi" w:hAnsiTheme="minorBidi"/>
                <w:b/>
                <w:bCs/>
              </w:rPr>
            </w:pPr>
            <w:r w:rsidRPr="00D8223A">
              <w:rPr>
                <w:rFonts w:asciiTheme="minorBidi" w:hAnsiTheme="minorBidi"/>
                <w:b/>
                <w:bCs/>
              </w:rPr>
              <w:t>Title</w:t>
            </w:r>
          </w:p>
        </w:tc>
        <w:tc>
          <w:tcPr>
            <w:tcW w:w="7305" w:type="dxa"/>
          </w:tcPr>
          <w:p w14:paraId="4B67EC7B" w14:textId="77777777" w:rsidR="005400A2" w:rsidRPr="00D8223A" w:rsidRDefault="005400A2" w:rsidP="007747CA">
            <w:pPr>
              <w:rPr>
                <w:rFonts w:asciiTheme="minorBidi" w:hAnsiTheme="minorBidi"/>
              </w:rPr>
            </w:pPr>
          </w:p>
        </w:tc>
      </w:tr>
      <w:tr w:rsidR="005400A2" w:rsidRPr="00D8223A" w14:paraId="1D2088AC" w14:textId="77777777" w:rsidTr="624F42EB">
        <w:trPr>
          <w:trHeight w:val="20"/>
        </w:trPr>
        <w:tc>
          <w:tcPr>
            <w:tcW w:w="2547" w:type="dxa"/>
          </w:tcPr>
          <w:p w14:paraId="1A982AA6" w14:textId="77777777" w:rsidR="005400A2" w:rsidRPr="00D8223A" w:rsidRDefault="005400A2" w:rsidP="007747CA">
            <w:pPr>
              <w:rPr>
                <w:rFonts w:asciiTheme="minorBidi" w:hAnsiTheme="minorBidi"/>
                <w:b/>
                <w:bCs/>
              </w:rPr>
            </w:pPr>
            <w:r w:rsidRPr="00D8223A">
              <w:rPr>
                <w:rFonts w:asciiTheme="minorBidi" w:hAnsiTheme="minorBidi"/>
                <w:b/>
                <w:bCs/>
              </w:rPr>
              <w:t>Surname</w:t>
            </w:r>
          </w:p>
        </w:tc>
        <w:tc>
          <w:tcPr>
            <w:tcW w:w="7305" w:type="dxa"/>
          </w:tcPr>
          <w:p w14:paraId="5AA8E9DC" w14:textId="77777777" w:rsidR="005400A2" w:rsidRPr="00D8223A" w:rsidRDefault="005400A2" w:rsidP="007747CA">
            <w:pPr>
              <w:rPr>
                <w:rFonts w:asciiTheme="minorBidi" w:hAnsiTheme="minorBidi"/>
              </w:rPr>
            </w:pPr>
          </w:p>
        </w:tc>
      </w:tr>
      <w:tr w:rsidR="005400A2" w:rsidRPr="00D8223A" w14:paraId="5F8FC5DE" w14:textId="77777777" w:rsidTr="624F42EB">
        <w:trPr>
          <w:trHeight w:val="20"/>
        </w:trPr>
        <w:tc>
          <w:tcPr>
            <w:tcW w:w="2547" w:type="dxa"/>
          </w:tcPr>
          <w:p w14:paraId="0427E99B" w14:textId="77777777" w:rsidR="005400A2" w:rsidRPr="00D8223A" w:rsidRDefault="005400A2" w:rsidP="007747CA">
            <w:pPr>
              <w:rPr>
                <w:rFonts w:asciiTheme="minorBidi" w:hAnsiTheme="minorBidi"/>
                <w:b/>
                <w:bCs/>
              </w:rPr>
            </w:pPr>
            <w:r w:rsidRPr="00D8223A">
              <w:rPr>
                <w:rFonts w:asciiTheme="minorBidi" w:hAnsiTheme="minorBidi"/>
                <w:b/>
                <w:bCs/>
              </w:rPr>
              <w:t>First Name(s)</w:t>
            </w:r>
          </w:p>
        </w:tc>
        <w:tc>
          <w:tcPr>
            <w:tcW w:w="7305" w:type="dxa"/>
          </w:tcPr>
          <w:p w14:paraId="0A399EDA" w14:textId="2E9FEA74" w:rsidR="005400A2" w:rsidRPr="00D8223A" w:rsidRDefault="005400A2" w:rsidP="21B06022">
            <w:pPr>
              <w:rPr>
                <w:rFonts w:asciiTheme="minorBidi" w:hAnsiTheme="minorBidi"/>
              </w:rPr>
            </w:pPr>
          </w:p>
        </w:tc>
      </w:tr>
      <w:tr w:rsidR="21B06022" w:rsidRPr="00D8223A" w14:paraId="2353FE47" w14:textId="77777777" w:rsidTr="624F42EB">
        <w:trPr>
          <w:trHeight w:val="20"/>
        </w:trPr>
        <w:tc>
          <w:tcPr>
            <w:tcW w:w="2547" w:type="dxa"/>
          </w:tcPr>
          <w:p w14:paraId="0F0EFDBF" w14:textId="72E3A3A2" w:rsidR="5C760DFB" w:rsidRPr="00D8223A" w:rsidRDefault="5C760DFB" w:rsidP="21B06022">
            <w:pPr>
              <w:rPr>
                <w:rFonts w:asciiTheme="minorBidi" w:hAnsiTheme="minorBidi"/>
                <w:b/>
                <w:bCs/>
              </w:rPr>
            </w:pPr>
            <w:r w:rsidRPr="00D8223A">
              <w:rPr>
                <w:rFonts w:asciiTheme="minorBidi" w:hAnsiTheme="minorBidi"/>
                <w:b/>
                <w:bCs/>
              </w:rPr>
              <w:t>Current institutional affiliation</w:t>
            </w:r>
          </w:p>
        </w:tc>
        <w:tc>
          <w:tcPr>
            <w:tcW w:w="7305" w:type="dxa"/>
          </w:tcPr>
          <w:p w14:paraId="24DF12A1" w14:textId="440AC2DB" w:rsidR="21B06022" w:rsidRPr="00D8223A" w:rsidRDefault="21B06022" w:rsidP="21B06022">
            <w:pPr>
              <w:rPr>
                <w:rFonts w:asciiTheme="minorBidi" w:hAnsiTheme="minorBidi"/>
              </w:rPr>
            </w:pPr>
          </w:p>
        </w:tc>
      </w:tr>
      <w:tr w:rsidR="005400A2" w:rsidRPr="00D8223A" w14:paraId="642B7634" w14:textId="77777777" w:rsidTr="624F42EB">
        <w:trPr>
          <w:trHeight w:val="20"/>
        </w:trPr>
        <w:tc>
          <w:tcPr>
            <w:tcW w:w="2547" w:type="dxa"/>
          </w:tcPr>
          <w:p w14:paraId="29A6CA17" w14:textId="6EA52B78" w:rsidR="005400A2" w:rsidRPr="00D8223A" w:rsidRDefault="005400A2" w:rsidP="007747CA">
            <w:pPr>
              <w:rPr>
                <w:rFonts w:asciiTheme="minorBidi" w:hAnsiTheme="minorBidi"/>
                <w:b/>
                <w:bCs/>
              </w:rPr>
            </w:pPr>
            <w:r w:rsidRPr="00D8223A">
              <w:rPr>
                <w:rFonts w:asciiTheme="minorBidi" w:hAnsiTheme="minorBidi"/>
                <w:b/>
                <w:bCs/>
              </w:rPr>
              <w:t>School/Research Institute</w:t>
            </w:r>
          </w:p>
        </w:tc>
        <w:tc>
          <w:tcPr>
            <w:tcW w:w="7305" w:type="dxa"/>
          </w:tcPr>
          <w:p w14:paraId="7EA3922B" w14:textId="77777777" w:rsidR="005400A2" w:rsidRPr="00D8223A" w:rsidRDefault="005400A2" w:rsidP="007747CA">
            <w:pPr>
              <w:rPr>
                <w:rFonts w:asciiTheme="minorBidi" w:hAnsiTheme="minorBidi"/>
              </w:rPr>
            </w:pPr>
          </w:p>
        </w:tc>
      </w:tr>
      <w:tr w:rsidR="0A8FD40C" w14:paraId="01AAF5C0" w14:textId="77777777" w:rsidTr="624F42EB">
        <w:trPr>
          <w:trHeight w:val="20"/>
        </w:trPr>
        <w:tc>
          <w:tcPr>
            <w:tcW w:w="2547" w:type="dxa"/>
          </w:tcPr>
          <w:p w14:paraId="3605376B" w14:textId="6AC2852D" w:rsidR="229E8F1A" w:rsidRDefault="229E8F1A" w:rsidP="0A8FD40C">
            <w:pPr>
              <w:rPr>
                <w:rFonts w:asciiTheme="minorBidi" w:hAnsiTheme="minorBidi"/>
                <w:b/>
                <w:bCs/>
              </w:rPr>
            </w:pPr>
            <w:r w:rsidRPr="0A8FD40C">
              <w:rPr>
                <w:rFonts w:asciiTheme="minorBidi" w:hAnsiTheme="minorBidi"/>
                <w:b/>
                <w:bCs/>
              </w:rPr>
              <w:t xml:space="preserve">UKRI Council </w:t>
            </w:r>
            <w:r w:rsidR="77FF6C0E" w:rsidRPr="0A8FD40C">
              <w:rPr>
                <w:rFonts w:asciiTheme="minorBidi" w:hAnsiTheme="minorBidi"/>
                <w:b/>
                <w:bCs/>
              </w:rPr>
              <w:t>Discipline Remit</w:t>
            </w:r>
          </w:p>
        </w:tc>
        <w:tc>
          <w:tcPr>
            <w:tcW w:w="7305" w:type="dxa"/>
          </w:tcPr>
          <w:p w14:paraId="3845815F" w14:textId="65C7B51B" w:rsidR="0A8FD40C" w:rsidRDefault="0A8FD40C" w:rsidP="0A8FD40C">
            <w:pPr>
              <w:rPr>
                <w:rFonts w:asciiTheme="minorBidi" w:hAnsiTheme="minorBidi"/>
              </w:rPr>
            </w:pPr>
          </w:p>
        </w:tc>
      </w:tr>
    </w:tbl>
    <w:p w14:paraId="6B8DC524" w14:textId="2F68C72D" w:rsidR="005400A2" w:rsidRPr="00D8223A" w:rsidRDefault="005400A2" w:rsidP="624F42EB">
      <w:pPr>
        <w:spacing w:after="0" w:line="276" w:lineRule="auto"/>
        <w:rPr>
          <w:rFonts w:asciiTheme="minorBidi" w:hAnsiTheme="minorBidi"/>
        </w:rPr>
      </w:pP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2477"/>
        <w:gridCol w:w="7365"/>
      </w:tblGrid>
      <w:tr w:rsidR="624F42EB" w14:paraId="411A21D3" w14:textId="77777777" w:rsidTr="624F42EB">
        <w:trPr>
          <w:trHeight w:val="340"/>
        </w:trPr>
        <w:tc>
          <w:tcPr>
            <w:tcW w:w="9842" w:type="dxa"/>
            <w:gridSpan w:val="2"/>
            <w:shd w:val="clear" w:color="auto" w:fill="011451"/>
          </w:tcPr>
          <w:p w14:paraId="2A3EA05B" w14:textId="42680060" w:rsidR="65524F41" w:rsidRDefault="65524F41" w:rsidP="624F42E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624F42EB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Project Details</w:t>
            </w:r>
          </w:p>
        </w:tc>
      </w:tr>
      <w:tr w:rsidR="005400A2" w:rsidRPr="00D8223A" w14:paraId="24CDDF1A" w14:textId="77777777" w:rsidTr="624F42EB">
        <w:trPr>
          <w:trHeight w:val="340"/>
        </w:trPr>
        <w:tc>
          <w:tcPr>
            <w:tcW w:w="2477" w:type="dxa"/>
          </w:tcPr>
          <w:p w14:paraId="38D0E4AC" w14:textId="77777777" w:rsidR="005400A2" w:rsidRPr="00D8223A" w:rsidRDefault="005400A2" w:rsidP="007747C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8223A">
              <w:rPr>
                <w:rFonts w:asciiTheme="minorBidi" w:hAnsiTheme="minorBidi"/>
                <w:b/>
                <w:bCs/>
              </w:rPr>
              <w:t>Project Title</w:t>
            </w:r>
          </w:p>
        </w:tc>
        <w:tc>
          <w:tcPr>
            <w:tcW w:w="7365" w:type="dxa"/>
          </w:tcPr>
          <w:p w14:paraId="40E17838" w14:textId="77777777" w:rsidR="005400A2" w:rsidRPr="00D8223A" w:rsidRDefault="005400A2" w:rsidP="007747CA">
            <w:pPr>
              <w:spacing w:line="276" w:lineRule="auto"/>
              <w:rPr>
                <w:rFonts w:asciiTheme="minorBidi" w:hAnsiTheme="minorBidi"/>
              </w:rPr>
            </w:pPr>
          </w:p>
        </w:tc>
      </w:tr>
      <w:tr w:rsidR="00FB7EA9" w:rsidRPr="00D8223A" w14:paraId="294329D3" w14:textId="77777777" w:rsidTr="624F42EB">
        <w:trPr>
          <w:trHeight w:val="340"/>
        </w:trPr>
        <w:tc>
          <w:tcPr>
            <w:tcW w:w="2477" w:type="dxa"/>
          </w:tcPr>
          <w:p w14:paraId="7F5A88B2" w14:textId="6E60F988" w:rsidR="00FB7EA9" w:rsidRPr="00D8223A" w:rsidRDefault="0061369A" w:rsidP="007747CA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8223A">
              <w:rPr>
                <w:rFonts w:asciiTheme="minorBidi" w:hAnsiTheme="minorBidi"/>
                <w:b/>
                <w:bCs/>
              </w:rPr>
              <w:t>Co-investigators</w:t>
            </w:r>
          </w:p>
        </w:tc>
        <w:tc>
          <w:tcPr>
            <w:tcW w:w="7365" w:type="dxa"/>
          </w:tcPr>
          <w:p w14:paraId="4F3B1937" w14:textId="77777777" w:rsidR="00FB7EA9" w:rsidRPr="00D8223A" w:rsidRDefault="00FB7EA9" w:rsidP="007747CA">
            <w:pPr>
              <w:spacing w:line="276" w:lineRule="auto"/>
              <w:rPr>
                <w:rFonts w:asciiTheme="minorBidi" w:hAnsiTheme="minorBidi"/>
              </w:rPr>
            </w:pPr>
          </w:p>
        </w:tc>
      </w:tr>
      <w:tr w:rsidR="00FB7EA9" w:rsidRPr="00D8223A" w14:paraId="5E383729" w14:textId="77777777" w:rsidTr="624F42EB">
        <w:trPr>
          <w:trHeight w:val="340"/>
        </w:trPr>
        <w:tc>
          <w:tcPr>
            <w:tcW w:w="2477" w:type="dxa"/>
          </w:tcPr>
          <w:p w14:paraId="64AAA397" w14:textId="42605A9E" w:rsidR="00C83AF3" w:rsidRPr="00124049" w:rsidRDefault="0061369A" w:rsidP="0012404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D8223A">
              <w:rPr>
                <w:rFonts w:asciiTheme="minorBidi" w:hAnsiTheme="minorBidi"/>
                <w:b/>
                <w:bCs/>
              </w:rPr>
              <w:t xml:space="preserve">Project </w:t>
            </w:r>
            <w:r w:rsidR="00544857">
              <w:rPr>
                <w:rFonts w:asciiTheme="minorBidi" w:hAnsiTheme="minorBidi"/>
                <w:b/>
                <w:bCs/>
              </w:rPr>
              <w:t>partners</w:t>
            </w:r>
          </w:p>
        </w:tc>
        <w:tc>
          <w:tcPr>
            <w:tcW w:w="7365" w:type="dxa"/>
          </w:tcPr>
          <w:p w14:paraId="0152BD63" w14:textId="77777777" w:rsidR="00FB7EA9" w:rsidRPr="00D8223A" w:rsidRDefault="00FB7EA9" w:rsidP="007747CA">
            <w:pPr>
              <w:spacing w:line="276" w:lineRule="auto"/>
              <w:rPr>
                <w:rFonts w:asciiTheme="minorBidi" w:hAnsiTheme="minorBidi"/>
              </w:rPr>
            </w:pPr>
          </w:p>
        </w:tc>
      </w:tr>
      <w:tr w:rsidR="006D266A" w:rsidRPr="00D8223A" w14:paraId="2217984B" w14:textId="77777777" w:rsidTr="006D266A">
        <w:trPr>
          <w:trHeight w:val="340"/>
        </w:trPr>
        <w:tc>
          <w:tcPr>
            <w:tcW w:w="2477" w:type="dxa"/>
          </w:tcPr>
          <w:p w14:paraId="5A4E17B5" w14:textId="32EBE0BE" w:rsidR="006D266A" w:rsidRPr="00D8223A" w:rsidRDefault="006D266A" w:rsidP="0012404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College ref. no</w:t>
            </w:r>
            <w:r>
              <w:rPr>
                <w:rFonts w:asciiTheme="minorBidi" w:hAnsiTheme="minorBidi"/>
                <w:b/>
                <w:bCs/>
              </w:rPr>
              <w:br/>
              <w:t>(if applicable)</w:t>
            </w:r>
          </w:p>
        </w:tc>
        <w:tc>
          <w:tcPr>
            <w:tcW w:w="7365" w:type="dxa"/>
            <w:vAlign w:val="center"/>
          </w:tcPr>
          <w:p w14:paraId="00F069CD" w14:textId="19627E33" w:rsidR="006D266A" w:rsidRPr="006D266A" w:rsidRDefault="006D266A" w:rsidP="006D266A">
            <w:pPr>
              <w:spacing w:line="276" w:lineRule="auto"/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/>
                <w:i/>
                <w:iCs/>
              </w:rPr>
              <w:t>e.g. CoSE Impact &amp; Innovation tracker code</w:t>
            </w:r>
          </w:p>
        </w:tc>
      </w:tr>
      <w:tr w:rsidR="00243267" w:rsidRPr="00D8223A" w14:paraId="4B558E49" w14:textId="77777777" w:rsidTr="624F42EB">
        <w:trPr>
          <w:trHeight w:val="330"/>
        </w:trPr>
        <w:tc>
          <w:tcPr>
            <w:tcW w:w="9842" w:type="dxa"/>
            <w:gridSpan w:val="2"/>
            <w:tcBorders>
              <w:bottom w:val="single" w:sz="18" w:space="0" w:color="000000" w:themeColor="text1"/>
            </w:tcBorders>
          </w:tcPr>
          <w:p w14:paraId="531E54E7" w14:textId="7FCD24A2" w:rsidR="00243267" w:rsidRPr="006B5BB7" w:rsidRDefault="00243267" w:rsidP="00243267">
            <w:pPr>
              <w:tabs>
                <w:tab w:val="left" w:pos="7233"/>
              </w:tabs>
              <w:rPr>
                <w:rFonts w:asciiTheme="minorBidi" w:hAnsiTheme="minorBidi"/>
                <w:iCs/>
              </w:rPr>
            </w:pPr>
            <w:r w:rsidRPr="00D8223A">
              <w:rPr>
                <w:rFonts w:asciiTheme="minorBidi" w:hAnsiTheme="minorBidi"/>
                <w:b/>
                <w:bCs/>
              </w:rPr>
              <w:t>Project Summary (</w:t>
            </w:r>
            <w:r w:rsidR="00C42D6D">
              <w:rPr>
                <w:rFonts w:asciiTheme="minorBidi" w:hAnsiTheme="minorBidi"/>
                <w:b/>
                <w:bCs/>
              </w:rPr>
              <w:t>2</w:t>
            </w:r>
            <w:r w:rsidR="003228DF">
              <w:rPr>
                <w:rFonts w:asciiTheme="minorBidi" w:hAnsiTheme="minorBidi"/>
                <w:b/>
                <w:bCs/>
              </w:rPr>
              <w:t>5</w:t>
            </w:r>
            <w:r w:rsidRPr="00D8223A">
              <w:rPr>
                <w:rFonts w:asciiTheme="minorBidi" w:hAnsiTheme="minorBidi"/>
                <w:b/>
                <w:bCs/>
              </w:rPr>
              <w:t>0 words</w:t>
            </w:r>
            <w:r>
              <w:rPr>
                <w:rFonts w:asciiTheme="minorBidi" w:hAnsiTheme="minorBidi"/>
                <w:b/>
                <w:bCs/>
              </w:rPr>
              <w:t xml:space="preserve"> max.</w:t>
            </w:r>
            <w:r w:rsidRPr="00D8223A">
              <w:rPr>
                <w:rFonts w:asciiTheme="minorBidi" w:hAnsiTheme="minorBidi"/>
                <w:b/>
                <w:bCs/>
              </w:rPr>
              <w:t>)</w:t>
            </w:r>
          </w:p>
          <w:p w14:paraId="4B90FEC1" w14:textId="77777777" w:rsidR="00BD2DA6" w:rsidRDefault="6C31DBDE" w:rsidP="624F42EB">
            <w:pPr>
              <w:spacing w:line="276" w:lineRule="auto"/>
              <w:rPr>
                <w:rFonts w:asciiTheme="minorBidi" w:hAnsiTheme="minorBidi"/>
                <w:i/>
                <w:iCs/>
              </w:rPr>
            </w:pPr>
            <w:r w:rsidRPr="624F42EB">
              <w:rPr>
                <w:rFonts w:asciiTheme="minorBidi" w:hAnsiTheme="minorBidi"/>
                <w:i/>
                <w:iCs/>
              </w:rPr>
              <w:t>Describe your project, including the key questions to be addressed, using terms that are accessible to a non-specialist audience.</w:t>
            </w:r>
          </w:p>
          <w:p w14:paraId="0FD0F79E" w14:textId="77777777" w:rsidR="00F93B4C" w:rsidRDefault="00F93B4C" w:rsidP="624F42EB">
            <w:pPr>
              <w:spacing w:line="276" w:lineRule="auto"/>
              <w:rPr>
                <w:rFonts w:asciiTheme="minorBidi" w:hAnsiTheme="minorBidi"/>
                <w:i/>
                <w:iCs/>
              </w:rPr>
            </w:pPr>
          </w:p>
          <w:p w14:paraId="14D94B38" w14:textId="77777777" w:rsidR="00F93B4C" w:rsidRPr="00F93B4C" w:rsidRDefault="00F93B4C" w:rsidP="00F93B4C">
            <w:pPr>
              <w:spacing w:line="276" w:lineRule="auto"/>
              <w:rPr>
                <w:rFonts w:asciiTheme="minorBidi" w:hAnsiTheme="minorBidi"/>
                <w:i/>
                <w:iCs/>
              </w:rPr>
            </w:pPr>
            <w:r w:rsidRPr="00F93B4C">
              <w:rPr>
                <w:rFonts w:asciiTheme="minorBidi" w:hAnsiTheme="minorBidi"/>
                <w:i/>
                <w:iCs/>
                <w:lang w:val="en-US"/>
              </w:rPr>
              <w:t>Clearly describe your proposed work in terms of:</w:t>
            </w:r>
          </w:p>
          <w:p w14:paraId="6F27540B" w14:textId="77777777" w:rsidR="00F93B4C" w:rsidRPr="00F93B4C" w:rsidRDefault="00F93B4C" w:rsidP="00F93B4C">
            <w:pPr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/>
                <w:i/>
                <w:iCs/>
                <w:lang w:val="en-US"/>
              </w:rPr>
            </w:pPr>
            <w:r w:rsidRPr="00F93B4C">
              <w:rPr>
                <w:rFonts w:asciiTheme="minorBidi" w:hAnsiTheme="minorBidi"/>
                <w:i/>
                <w:iCs/>
                <w:lang w:val="en-US"/>
              </w:rPr>
              <w:t>the user needs and the market opportunity your project addresses</w:t>
            </w:r>
          </w:p>
          <w:p w14:paraId="52D02CBF" w14:textId="77777777" w:rsidR="00F93B4C" w:rsidRPr="00F93B4C" w:rsidRDefault="00F93B4C" w:rsidP="00F93B4C">
            <w:pPr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/>
                <w:i/>
                <w:iCs/>
                <w:lang w:val="en-US"/>
              </w:rPr>
            </w:pPr>
            <w:r w:rsidRPr="00F93B4C">
              <w:rPr>
                <w:rFonts w:asciiTheme="minorBidi" w:hAnsiTheme="minorBidi"/>
                <w:i/>
                <w:iCs/>
                <w:lang w:val="en-US"/>
              </w:rPr>
              <w:t>the aims and objectives and how you are addressing this challenge</w:t>
            </w:r>
          </w:p>
          <w:p w14:paraId="168E023C" w14:textId="77777777" w:rsidR="00F93B4C" w:rsidRPr="00F93B4C" w:rsidRDefault="00F93B4C" w:rsidP="00F93B4C">
            <w:pPr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/>
                <w:i/>
                <w:iCs/>
                <w:lang w:val="en-US"/>
              </w:rPr>
            </w:pPr>
            <w:r w:rsidRPr="00F93B4C">
              <w:rPr>
                <w:rFonts w:asciiTheme="minorBidi" w:hAnsiTheme="minorBidi"/>
                <w:i/>
                <w:iCs/>
                <w:lang w:val="en-US"/>
              </w:rPr>
              <w:t>the proposed route to applications and markets</w:t>
            </w:r>
          </w:p>
          <w:p w14:paraId="298AC287" w14:textId="26514342" w:rsidR="00F93B4C" w:rsidRPr="00F93B4C" w:rsidRDefault="00F93B4C" w:rsidP="00F93B4C">
            <w:pPr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/>
                <w:lang w:val="en-US"/>
              </w:rPr>
            </w:pPr>
            <w:r w:rsidRPr="00F93B4C">
              <w:rPr>
                <w:rFonts w:asciiTheme="minorBidi" w:hAnsiTheme="minorBidi"/>
                <w:i/>
                <w:iCs/>
                <w:lang w:val="en-US"/>
              </w:rPr>
              <w:t>the benefits to potential users or customers</w:t>
            </w:r>
          </w:p>
        </w:tc>
      </w:tr>
      <w:tr w:rsidR="624F42EB" w14:paraId="3EBE840B" w14:textId="77777777" w:rsidTr="624F42EB">
        <w:trPr>
          <w:trHeight w:val="5025"/>
        </w:trPr>
        <w:tc>
          <w:tcPr>
            <w:tcW w:w="98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64436B1" w14:textId="03BF9C97" w:rsidR="624F42EB" w:rsidRDefault="624F42EB" w:rsidP="624F42EB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65B0724D" w14:textId="3CD6A765" w:rsidR="00897177" w:rsidRPr="00D8223A" w:rsidRDefault="00897177" w:rsidP="624F42EB">
      <w:pPr>
        <w:rPr>
          <w:rFonts w:asciiTheme="minorBidi" w:hAnsiTheme="minorBidi"/>
          <w:b/>
          <w:bCs/>
        </w:rPr>
      </w:pPr>
      <w:bookmarkStart w:id="0" w:name="_Hlk107227886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624F42EB" w14:paraId="42FAC412" w14:textId="77777777" w:rsidTr="624F42EB">
        <w:trPr>
          <w:trHeight w:val="300"/>
        </w:trPr>
        <w:tc>
          <w:tcPr>
            <w:tcW w:w="9840" w:type="dxa"/>
            <w:shd w:val="clear" w:color="auto" w:fill="011451"/>
          </w:tcPr>
          <w:p w14:paraId="61FE3CB0" w14:textId="5FAECBD8" w:rsidR="624F42EB" w:rsidRDefault="624F42EB" w:rsidP="624F42EB">
            <w:pPr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624F42EB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3. </w:t>
            </w:r>
            <w:r w:rsidR="00FB0281" w:rsidRPr="00FB0281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 xml:space="preserve">Opportunity and market analysis </w:t>
            </w:r>
            <w:r w:rsidRPr="624F42EB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891BA3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624F42EB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00 words max.)</w:t>
            </w:r>
          </w:p>
        </w:tc>
      </w:tr>
      <w:tr w:rsidR="624F42EB" w14:paraId="2AFB5F52" w14:textId="77777777" w:rsidTr="624F42EB">
        <w:trPr>
          <w:trHeight w:val="900"/>
        </w:trPr>
        <w:tc>
          <w:tcPr>
            <w:tcW w:w="9840" w:type="dxa"/>
            <w:tcBorders>
              <w:bottom w:val="single" w:sz="18" w:space="0" w:color="000000" w:themeColor="text1"/>
            </w:tcBorders>
          </w:tcPr>
          <w:p w14:paraId="159DE24C" w14:textId="459CB4D6" w:rsidR="624F42EB" w:rsidRDefault="00C80354" w:rsidP="624F42EB">
            <w:pPr>
              <w:spacing w:after="240"/>
              <w:rPr>
                <w:rFonts w:asciiTheme="minorBidi" w:hAnsiTheme="minorBidi"/>
              </w:rPr>
            </w:pPr>
            <w:r w:rsidRPr="00C80354">
              <w:rPr>
                <w:rFonts w:asciiTheme="minorBidi" w:hAnsiTheme="minorBidi"/>
              </w:rPr>
              <w:t>What is the opportunity you are looking to exploit or what challenge will your project address?</w:t>
            </w:r>
            <w:r w:rsidR="00423B9D">
              <w:rPr>
                <w:rFonts w:asciiTheme="minorBidi" w:hAnsiTheme="minorBidi"/>
              </w:rPr>
              <w:t xml:space="preserve"> </w:t>
            </w:r>
            <w:r w:rsidR="624F42EB" w:rsidRPr="624F42EB">
              <w:rPr>
                <w:rFonts w:asciiTheme="minorBidi" w:hAnsiTheme="minorBidi"/>
              </w:rPr>
              <w:t>This is a shortened version of the full proposal, but you should include enough for assessment by our reviewers. The box below contains the criteria from the online guidance; you may not address every point below.</w:t>
            </w:r>
          </w:p>
          <w:p w14:paraId="3C494655" w14:textId="77777777" w:rsidR="005B7D43" w:rsidRPr="005B7D43" w:rsidRDefault="005B7D43" w:rsidP="005B7D43">
            <w:pPr>
              <w:tabs>
                <w:tab w:val="left" w:pos="8132"/>
              </w:tabs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5B7D43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Explain how your proposed work:</w:t>
            </w:r>
          </w:p>
          <w:p w14:paraId="621BF97A" w14:textId="77777777" w:rsidR="005B7D43" w:rsidRPr="005B7D43" w:rsidRDefault="005B7D43" w:rsidP="005B7D43">
            <w:pPr>
              <w:numPr>
                <w:ilvl w:val="0"/>
                <w:numId w:val="17"/>
              </w:numPr>
              <w:tabs>
                <w:tab w:val="left" w:pos="8132"/>
              </w:tabs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5B7D43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has the potential to address a business need, technological challenge, or exploit a market opportunity</w:t>
            </w:r>
          </w:p>
          <w:p w14:paraId="663EABEA" w14:textId="77777777" w:rsidR="005B7D43" w:rsidRPr="005B7D43" w:rsidRDefault="005B7D43" w:rsidP="005B7D43">
            <w:pPr>
              <w:numPr>
                <w:ilvl w:val="0"/>
                <w:numId w:val="17"/>
              </w:numPr>
              <w:tabs>
                <w:tab w:val="left" w:pos="8132"/>
              </w:tabs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5B7D43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could lead to the development or deployment of a new or improved product, service, or technology</w:t>
            </w:r>
          </w:p>
          <w:p w14:paraId="0D560DBF" w14:textId="77777777" w:rsidR="005B7D43" w:rsidRPr="005B7D43" w:rsidRDefault="005B7D43" w:rsidP="005B7D43">
            <w:pPr>
              <w:numPr>
                <w:ilvl w:val="0"/>
                <w:numId w:val="17"/>
              </w:numPr>
              <w:tabs>
                <w:tab w:val="left" w:pos="8132"/>
              </w:tabs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5B7D43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is timely given current trends and context</w:t>
            </w:r>
          </w:p>
          <w:p w14:paraId="395A14C8" w14:textId="77777777" w:rsidR="005B7D43" w:rsidRPr="005B7D43" w:rsidRDefault="005B7D43" w:rsidP="005B7D43">
            <w:pPr>
              <w:numPr>
                <w:ilvl w:val="0"/>
                <w:numId w:val="17"/>
              </w:numPr>
              <w:tabs>
                <w:tab w:val="left" w:pos="8132"/>
              </w:tabs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5B7D43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meets the needs of potential users or customers</w:t>
            </w:r>
          </w:p>
          <w:p w14:paraId="4FDBFF91" w14:textId="77777777" w:rsidR="005B7D43" w:rsidRPr="005B7D43" w:rsidRDefault="005B7D43" w:rsidP="005B7D43">
            <w:pPr>
              <w:numPr>
                <w:ilvl w:val="0"/>
                <w:numId w:val="17"/>
              </w:numPr>
              <w:tabs>
                <w:tab w:val="left" w:pos="8132"/>
              </w:tabs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5B7D43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 xml:space="preserve">is resilient to changing external circumstances and consumer </w:t>
            </w:r>
            <w:proofErr w:type="spellStart"/>
            <w:r w:rsidRPr="005B7D43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behaviours</w:t>
            </w:r>
            <w:proofErr w:type="spellEnd"/>
          </w:p>
          <w:p w14:paraId="45E83F62" w14:textId="77777777" w:rsidR="005B7D43" w:rsidRPr="005B7D43" w:rsidRDefault="005B7D43" w:rsidP="005B7D43">
            <w:pPr>
              <w:numPr>
                <w:ilvl w:val="0"/>
                <w:numId w:val="17"/>
              </w:numPr>
              <w:tabs>
                <w:tab w:val="left" w:pos="8132"/>
              </w:tabs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5B7D43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impacts positively on society, the economy or the environment</w:t>
            </w:r>
          </w:p>
          <w:p w14:paraId="1D9E13BF" w14:textId="2C0E5114" w:rsidR="02AF9E7C" w:rsidRPr="005B7D43" w:rsidRDefault="02AF9E7C" w:rsidP="624F42EB">
            <w:pPr>
              <w:tabs>
                <w:tab w:val="left" w:pos="8132"/>
              </w:tabs>
              <w:rPr>
                <w:rFonts w:asciiTheme="minorBidi" w:hAnsiTheme="minorBidi"/>
                <w:i/>
                <w:iCs/>
                <w:lang w:val="en-US"/>
              </w:rPr>
            </w:pPr>
          </w:p>
        </w:tc>
      </w:tr>
      <w:tr w:rsidR="624F42EB" w14:paraId="74485D97" w14:textId="77777777" w:rsidTr="624F42EB">
        <w:trPr>
          <w:trHeight w:val="6915"/>
        </w:trPr>
        <w:tc>
          <w:tcPr>
            <w:tcW w:w="98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324DB01" w14:textId="596B86DC" w:rsidR="624F42EB" w:rsidRDefault="624F42EB" w:rsidP="624F42EB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6E0EA372" w14:textId="30B6FFE1" w:rsidR="624F42EB" w:rsidRDefault="624F42EB" w:rsidP="624F42EB">
      <w:pPr>
        <w:rPr>
          <w:rFonts w:asciiTheme="minorBidi" w:hAnsiTheme="minorBidi"/>
          <w:b/>
          <w:bCs/>
        </w:rPr>
      </w:pPr>
    </w:p>
    <w:tbl>
      <w:tblPr>
        <w:tblStyle w:val="TableGrid"/>
        <w:tblW w:w="9840" w:type="dxa"/>
        <w:tblLook w:val="04A0" w:firstRow="1" w:lastRow="0" w:firstColumn="1" w:lastColumn="0" w:noHBand="0" w:noVBand="1"/>
      </w:tblPr>
      <w:tblGrid>
        <w:gridCol w:w="9840"/>
      </w:tblGrid>
      <w:tr w:rsidR="624F42EB" w14:paraId="387149F2" w14:textId="77777777" w:rsidTr="624F42EB">
        <w:trPr>
          <w:trHeight w:val="300"/>
        </w:trPr>
        <w:tc>
          <w:tcPr>
            <w:tcW w:w="9840" w:type="dxa"/>
            <w:shd w:val="clear" w:color="auto" w:fill="011451"/>
          </w:tcPr>
          <w:p w14:paraId="10CC45F3" w14:textId="52C30838" w:rsidR="61DCB8D5" w:rsidRDefault="61DCB8D5" w:rsidP="624F42EB">
            <w:pPr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</w:rPr>
            </w:pPr>
            <w:r w:rsidRPr="624F42EB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</w:rPr>
              <w:t>4. Ability to Deliver (</w:t>
            </w:r>
            <w:r w:rsidR="00891BA3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Pr="624F42EB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</w:rPr>
              <w:t>00 words max.)</w:t>
            </w:r>
          </w:p>
        </w:tc>
      </w:tr>
      <w:tr w:rsidR="624F42EB" w14:paraId="211934FF" w14:textId="77777777" w:rsidTr="624F42EB">
        <w:trPr>
          <w:trHeight w:val="300"/>
        </w:trPr>
        <w:tc>
          <w:tcPr>
            <w:tcW w:w="9840" w:type="dxa"/>
            <w:tcBorders>
              <w:bottom w:val="single" w:sz="18" w:space="0" w:color="000000" w:themeColor="text1"/>
            </w:tcBorders>
          </w:tcPr>
          <w:p w14:paraId="36B246A3" w14:textId="77777777" w:rsidR="00891BA3" w:rsidRPr="00891BA3" w:rsidRDefault="00891BA3" w:rsidP="00891BA3">
            <w:pPr>
              <w:rPr>
                <w:rFonts w:asciiTheme="minorBidi" w:hAnsiTheme="minorBidi"/>
              </w:rPr>
            </w:pPr>
            <w:r w:rsidRPr="00891BA3">
              <w:rPr>
                <w:rFonts w:asciiTheme="minorBidi" w:hAnsiTheme="minorBidi"/>
              </w:rPr>
              <w:t>Why are you the right individual or team to successfully deliver the proposed work?</w:t>
            </w:r>
          </w:p>
          <w:p w14:paraId="4EA12CAA" w14:textId="77777777" w:rsidR="00891BA3" w:rsidRPr="00423B9D" w:rsidRDefault="00891BA3" w:rsidP="00891BA3">
            <w:pPr>
              <w:rPr>
                <w:rFonts w:asciiTheme="minorBidi" w:hAnsiTheme="minorBidi"/>
              </w:rPr>
            </w:pPr>
          </w:p>
          <w:p w14:paraId="494671B5" w14:textId="4438B5BF" w:rsidR="00891BA3" w:rsidRPr="00891BA3" w:rsidRDefault="00891BA3" w:rsidP="00891BA3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91BA3">
              <w:rPr>
                <w:rFonts w:asciiTheme="minorBidi" w:hAnsiTheme="minorBidi"/>
                <w:i/>
                <w:iCs/>
                <w:sz w:val="20"/>
                <w:szCs w:val="20"/>
              </w:rPr>
              <w:t>Evidence of how you, and if relevant your team, have:</w:t>
            </w:r>
          </w:p>
          <w:p w14:paraId="2E8503E6" w14:textId="77777777" w:rsidR="00891BA3" w:rsidRPr="00891BA3" w:rsidRDefault="00891BA3" w:rsidP="00891BA3">
            <w:pPr>
              <w:numPr>
                <w:ilvl w:val="0"/>
                <w:numId w:val="10"/>
              </w:num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91BA3">
              <w:rPr>
                <w:rFonts w:asciiTheme="minorBidi" w:hAnsiTheme="minorBidi"/>
                <w:i/>
                <w:iCs/>
                <w:sz w:val="20"/>
                <w:szCs w:val="20"/>
              </w:rPr>
              <w:t>the relevant experience (appropriate to career stage) to deliver the proposed work</w:t>
            </w:r>
          </w:p>
          <w:p w14:paraId="3FF34B8C" w14:textId="77777777" w:rsidR="00891BA3" w:rsidRPr="00891BA3" w:rsidRDefault="00891BA3" w:rsidP="00891BA3">
            <w:pPr>
              <w:numPr>
                <w:ilvl w:val="0"/>
                <w:numId w:val="10"/>
              </w:num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91BA3">
              <w:rPr>
                <w:rFonts w:asciiTheme="minorBidi" w:hAnsiTheme="minorBidi"/>
                <w:i/>
                <w:iCs/>
                <w:sz w:val="20"/>
                <w:szCs w:val="20"/>
              </w:rPr>
              <w:t>the right balance of skills and expertise to cover the proposed work</w:t>
            </w:r>
          </w:p>
          <w:p w14:paraId="73A60E27" w14:textId="77777777" w:rsidR="00891BA3" w:rsidRPr="00891BA3" w:rsidRDefault="00891BA3" w:rsidP="00891BA3">
            <w:pPr>
              <w:numPr>
                <w:ilvl w:val="0"/>
                <w:numId w:val="10"/>
              </w:num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91BA3">
              <w:rPr>
                <w:rFonts w:asciiTheme="minorBidi" w:hAnsiTheme="minorBidi"/>
                <w:i/>
                <w:iCs/>
                <w:sz w:val="20"/>
                <w:szCs w:val="20"/>
              </w:rPr>
              <w:lastRenderedPageBreak/>
              <w:t>the appropriate leadership and management skills to deliver the work and your approach to develop others</w:t>
            </w:r>
          </w:p>
          <w:p w14:paraId="4479D545" w14:textId="77777777" w:rsidR="00891BA3" w:rsidRPr="00891BA3" w:rsidRDefault="00891BA3" w:rsidP="00891BA3">
            <w:pPr>
              <w:numPr>
                <w:ilvl w:val="0"/>
                <w:numId w:val="10"/>
              </w:num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91BA3">
              <w:rPr>
                <w:rFonts w:asciiTheme="minorBidi" w:hAnsiTheme="minorBidi"/>
                <w:i/>
                <w:iCs/>
                <w:sz w:val="20"/>
                <w:szCs w:val="20"/>
              </w:rPr>
              <w:t>contributed to developing a positive research commercialisation environment and wider community</w:t>
            </w:r>
          </w:p>
          <w:p w14:paraId="248677B0" w14:textId="025261B6" w:rsidR="3B9E0FAF" w:rsidRPr="00891BA3" w:rsidRDefault="3B9E0FAF" w:rsidP="00891BA3">
            <w:pPr>
              <w:ind w:left="360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  <w:tr w:rsidR="00C8700F" w14:paraId="1DAE386D" w14:textId="77777777" w:rsidTr="624F42EB">
        <w:trPr>
          <w:trHeight w:val="7170"/>
        </w:trPr>
        <w:tc>
          <w:tcPr>
            <w:tcW w:w="98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45A4178" w14:textId="77777777" w:rsidR="00C8700F" w:rsidRDefault="00C8700F" w:rsidP="00C64CE1">
            <w:pPr>
              <w:rPr>
                <w:rFonts w:asciiTheme="minorBidi" w:hAnsiTheme="minorBidi"/>
              </w:rPr>
            </w:pPr>
          </w:p>
          <w:p w14:paraId="42141D2A" w14:textId="77777777" w:rsidR="00C8700F" w:rsidRDefault="00C8700F" w:rsidP="00C64CE1">
            <w:pPr>
              <w:rPr>
                <w:rFonts w:asciiTheme="minorBidi" w:hAnsiTheme="minorBidi"/>
              </w:rPr>
            </w:pPr>
          </w:p>
          <w:p w14:paraId="2601AEE7" w14:textId="77777777" w:rsidR="00C8700F" w:rsidRDefault="00C8700F" w:rsidP="00C64CE1">
            <w:pPr>
              <w:rPr>
                <w:rFonts w:asciiTheme="minorBidi" w:hAnsiTheme="minorBidi"/>
              </w:rPr>
            </w:pPr>
          </w:p>
          <w:p w14:paraId="6C726D50" w14:textId="77777777" w:rsidR="00C8700F" w:rsidRDefault="00C8700F" w:rsidP="00C64CE1">
            <w:pPr>
              <w:rPr>
                <w:rFonts w:asciiTheme="minorBidi" w:hAnsiTheme="minorBidi"/>
              </w:rPr>
            </w:pPr>
          </w:p>
          <w:p w14:paraId="3634ABC3" w14:textId="77777777" w:rsidR="00C8700F" w:rsidRDefault="00C8700F" w:rsidP="00C64CE1">
            <w:pPr>
              <w:rPr>
                <w:rFonts w:asciiTheme="minorBidi" w:hAnsiTheme="minorBidi"/>
              </w:rPr>
            </w:pPr>
          </w:p>
        </w:tc>
      </w:tr>
    </w:tbl>
    <w:p w14:paraId="12EC62BC" w14:textId="77777777" w:rsidR="00805C0F" w:rsidRDefault="00805C0F" w:rsidP="00C64CE1">
      <w:pPr>
        <w:rPr>
          <w:rFonts w:asciiTheme="minorBidi" w:hAnsiTheme="minorBidi"/>
        </w:rPr>
      </w:pPr>
    </w:p>
    <w:tbl>
      <w:tblPr>
        <w:tblStyle w:val="TableGrid"/>
        <w:tblW w:w="9840" w:type="dxa"/>
        <w:tblLook w:val="04A0" w:firstRow="1" w:lastRow="0" w:firstColumn="1" w:lastColumn="0" w:noHBand="0" w:noVBand="1"/>
      </w:tblPr>
      <w:tblGrid>
        <w:gridCol w:w="9840"/>
      </w:tblGrid>
      <w:tr w:rsidR="00406982" w14:paraId="6C4EC934" w14:textId="77777777" w:rsidTr="00361023">
        <w:trPr>
          <w:trHeight w:val="300"/>
        </w:trPr>
        <w:tc>
          <w:tcPr>
            <w:tcW w:w="9840" w:type="dxa"/>
            <w:shd w:val="clear" w:color="auto" w:fill="011451"/>
          </w:tcPr>
          <w:p w14:paraId="2D2B2C49" w14:textId="7208C764" w:rsidR="00406982" w:rsidRDefault="00406982" w:rsidP="00361023">
            <w:pPr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Pr="624F42EB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</w:rPr>
              <w:t>Route to Market</w:t>
            </w:r>
            <w:r w:rsidRPr="624F42EB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</w:rPr>
              <w:t xml:space="preserve"> (</w:t>
            </w:r>
            <w:r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Pr="624F42EB">
              <w:rPr>
                <w:rFonts w:asciiTheme="minorBidi" w:hAnsiTheme="minorBidi"/>
                <w:b/>
                <w:bCs/>
                <w:color w:val="FFFFFF" w:themeColor="background1"/>
                <w:sz w:val="32"/>
                <w:szCs w:val="32"/>
              </w:rPr>
              <w:t>00 words max.)</w:t>
            </w:r>
          </w:p>
        </w:tc>
      </w:tr>
      <w:tr w:rsidR="00406982" w14:paraId="6FF029A9" w14:textId="77777777" w:rsidTr="00361023">
        <w:trPr>
          <w:trHeight w:val="300"/>
        </w:trPr>
        <w:tc>
          <w:tcPr>
            <w:tcW w:w="9840" w:type="dxa"/>
            <w:tcBorders>
              <w:bottom w:val="single" w:sz="18" w:space="0" w:color="000000" w:themeColor="text1"/>
            </w:tcBorders>
          </w:tcPr>
          <w:p w14:paraId="3A6A1E76" w14:textId="77777777" w:rsidR="00110EC3" w:rsidRPr="00110EC3" w:rsidRDefault="00110EC3" w:rsidP="00110EC3">
            <w:pPr>
              <w:rPr>
                <w:rFonts w:asciiTheme="minorBidi" w:hAnsiTheme="minorBidi"/>
              </w:rPr>
            </w:pPr>
            <w:r w:rsidRPr="00110EC3">
              <w:rPr>
                <w:rFonts w:asciiTheme="minorBidi" w:hAnsiTheme="minorBidi"/>
              </w:rPr>
              <w:t>How would your proposed project progress the innovation towards its intended users or markets?</w:t>
            </w:r>
          </w:p>
          <w:p w14:paraId="31899BFE" w14:textId="77777777" w:rsidR="00110EC3" w:rsidRDefault="00110EC3" w:rsidP="00110EC3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125784EA" w14:textId="7FA9D627" w:rsidR="00110EC3" w:rsidRPr="00110EC3" w:rsidRDefault="00110EC3" w:rsidP="00110EC3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110EC3">
              <w:rPr>
                <w:rFonts w:asciiTheme="minorBidi" w:hAnsiTheme="minorBidi"/>
                <w:i/>
                <w:iCs/>
                <w:sz w:val="20"/>
                <w:szCs w:val="20"/>
              </w:rPr>
              <w:t>Explain how you have designed your approach so that it:</w:t>
            </w:r>
          </w:p>
          <w:p w14:paraId="4292CAEB" w14:textId="77777777" w:rsidR="00110EC3" w:rsidRPr="00110EC3" w:rsidRDefault="00110EC3" w:rsidP="00110EC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110EC3">
              <w:rPr>
                <w:rFonts w:asciiTheme="minorBidi" w:hAnsiTheme="minorBidi"/>
                <w:i/>
                <w:iCs/>
                <w:sz w:val="20"/>
                <w:szCs w:val="20"/>
              </w:rPr>
              <w:t>includes plans for the innovation to reach its intended market or users</w:t>
            </w:r>
          </w:p>
          <w:p w14:paraId="147F5EE8" w14:textId="77777777" w:rsidR="00110EC3" w:rsidRPr="00110EC3" w:rsidRDefault="00110EC3" w:rsidP="00110EC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110EC3">
              <w:rPr>
                <w:rFonts w:asciiTheme="minorBidi" w:hAnsiTheme="minorBidi"/>
                <w:i/>
                <w:iCs/>
                <w:sz w:val="20"/>
                <w:szCs w:val="20"/>
              </w:rPr>
              <w:t>is effective and appropriate to achieve your objectives</w:t>
            </w:r>
          </w:p>
          <w:p w14:paraId="7568B355" w14:textId="77777777" w:rsidR="00110EC3" w:rsidRPr="00110EC3" w:rsidRDefault="00110EC3" w:rsidP="00110EC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110EC3">
              <w:rPr>
                <w:rFonts w:asciiTheme="minorBidi" w:hAnsiTheme="minorBidi"/>
                <w:i/>
                <w:iCs/>
                <w:sz w:val="20"/>
                <w:szCs w:val="20"/>
              </w:rPr>
              <w:t>is feasible and is supported by technical, research or scientific evidence</w:t>
            </w:r>
          </w:p>
          <w:p w14:paraId="4CB4C7E7" w14:textId="77777777" w:rsidR="00110EC3" w:rsidRPr="00110EC3" w:rsidRDefault="00110EC3" w:rsidP="00110EC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110EC3">
              <w:rPr>
                <w:rFonts w:asciiTheme="minorBidi" w:hAnsiTheme="minorBidi"/>
                <w:i/>
                <w:iCs/>
                <w:sz w:val="20"/>
                <w:szCs w:val="20"/>
              </w:rPr>
              <w:t>comprehensively identifies any risks to delivery and how they will be managed</w:t>
            </w:r>
          </w:p>
          <w:p w14:paraId="4E65C4DB" w14:textId="77777777" w:rsidR="00110EC3" w:rsidRPr="00110EC3" w:rsidRDefault="00110EC3" w:rsidP="00110EC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110EC3">
              <w:rPr>
                <w:rFonts w:asciiTheme="minorBidi" w:hAnsiTheme="minorBidi"/>
                <w:i/>
                <w:iCs/>
                <w:sz w:val="20"/>
                <w:szCs w:val="20"/>
              </w:rPr>
              <w:t>if applicable, summarises the previous work and describes how this will be built upon and progressed</w:t>
            </w:r>
          </w:p>
          <w:p w14:paraId="313DDA87" w14:textId="77777777" w:rsidR="00110EC3" w:rsidRPr="00110EC3" w:rsidRDefault="00110EC3" w:rsidP="00110EC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110EC3">
              <w:rPr>
                <w:rFonts w:asciiTheme="minorBidi" w:hAnsiTheme="minorBidi"/>
                <w:i/>
                <w:iCs/>
                <w:sz w:val="20"/>
                <w:szCs w:val="20"/>
              </w:rPr>
              <w:t>will maximise translation of outputs into outcomes and impacts</w:t>
            </w:r>
          </w:p>
          <w:p w14:paraId="3AB9409A" w14:textId="3A02532B" w:rsidR="00406982" w:rsidRPr="00110EC3" w:rsidRDefault="00110EC3" w:rsidP="00110EC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110EC3">
              <w:rPr>
                <w:rFonts w:asciiTheme="minorBidi" w:hAnsiTheme="minorBidi"/>
                <w:i/>
                <w:iCs/>
                <w:sz w:val="20"/>
                <w:szCs w:val="20"/>
              </w:rPr>
              <w:t>identifies any support required post-award to deliver the solution such as access to other networks or further funding</w:t>
            </w:r>
          </w:p>
        </w:tc>
      </w:tr>
      <w:tr w:rsidR="00406982" w14:paraId="3BA619D8" w14:textId="77777777" w:rsidTr="00361023">
        <w:trPr>
          <w:trHeight w:val="7170"/>
        </w:trPr>
        <w:tc>
          <w:tcPr>
            <w:tcW w:w="98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B7B30CD" w14:textId="77777777" w:rsidR="00406982" w:rsidRDefault="00406982" w:rsidP="00361023">
            <w:pPr>
              <w:rPr>
                <w:rFonts w:asciiTheme="minorBidi" w:hAnsiTheme="minorBidi"/>
              </w:rPr>
            </w:pPr>
          </w:p>
          <w:p w14:paraId="700C24C7" w14:textId="77777777" w:rsidR="00406982" w:rsidRDefault="00406982" w:rsidP="00361023">
            <w:pPr>
              <w:rPr>
                <w:rFonts w:asciiTheme="minorBidi" w:hAnsiTheme="minorBidi"/>
              </w:rPr>
            </w:pPr>
          </w:p>
          <w:p w14:paraId="1CEBCD52" w14:textId="77777777" w:rsidR="00406982" w:rsidRDefault="00406982" w:rsidP="00361023">
            <w:pPr>
              <w:rPr>
                <w:rFonts w:asciiTheme="minorBidi" w:hAnsiTheme="minorBidi"/>
              </w:rPr>
            </w:pPr>
          </w:p>
          <w:p w14:paraId="1D309357" w14:textId="77777777" w:rsidR="00406982" w:rsidRDefault="00406982" w:rsidP="00361023">
            <w:pPr>
              <w:rPr>
                <w:rFonts w:asciiTheme="minorBidi" w:hAnsiTheme="minorBidi"/>
              </w:rPr>
            </w:pPr>
          </w:p>
          <w:p w14:paraId="6B912E32" w14:textId="77777777" w:rsidR="00406982" w:rsidRDefault="00406982" w:rsidP="00361023">
            <w:pPr>
              <w:rPr>
                <w:rFonts w:asciiTheme="minorBidi" w:hAnsiTheme="minorBidi"/>
              </w:rPr>
            </w:pPr>
          </w:p>
        </w:tc>
      </w:tr>
    </w:tbl>
    <w:p w14:paraId="652D2D1C" w14:textId="77777777" w:rsidR="00406982" w:rsidRDefault="00406982" w:rsidP="00C64CE1">
      <w:pPr>
        <w:rPr>
          <w:rFonts w:asciiTheme="minorBidi" w:hAnsiTheme="minorBidi"/>
        </w:rPr>
      </w:pPr>
    </w:p>
    <w:p w14:paraId="44599F1F" w14:textId="77777777" w:rsidR="00406982" w:rsidRDefault="00406982" w:rsidP="00C64CE1">
      <w:pPr>
        <w:rPr>
          <w:rFonts w:asciiTheme="minorBidi" w:hAnsiTheme="minorBidi"/>
        </w:rPr>
      </w:pPr>
    </w:p>
    <w:tbl>
      <w:tblPr>
        <w:tblStyle w:val="TableGrid"/>
        <w:tblW w:w="9840" w:type="dxa"/>
        <w:tblLook w:val="04A0" w:firstRow="1" w:lastRow="0" w:firstColumn="1" w:lastColumn="0" w:noHBand="0" w:noVBand="1"/>
      </w:tblPr>
      <w:tblGrid>
        <w:gridCol w:w="9840"/>
      </w:tblGrid>
      <w:tr w:rsidR="624F42EB" w14:paraId="527A037B" w14:textId="77777777" w:rsidTr="624F42EB">
        <w:trPr>
          <w:trHeight w:val="300"/>
        </w:trPr>
        <w:tc>
          <w:tcPr>
            <w:tcW w:w="9840" w:type="dxa"/>
            <w:shd w:val="clear" w:color="auto" w:fill="011451"/>
          </w:tcPr>
          <w:p w14:paraId="3F9F7279" w14:textId="7BBF28AB" w:rsidR="2328EB9F" w:rsidRDefault="00110EC3" w:rsidP="624F42EB">
            <w:pPr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2328EB9F" w:rsidRPr="624F42EB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423B9D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Resources &amp; Justification</w:t>
            </w:r>
            <w:r w:rsidR="2328EB9F" w:rsidRPr="624F42EB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 xml:space="preserve"> (500 words max.)</w:t>
            </w:r>
          </w:p>
        </w:tc>
      </w:tr>
      <w:tr w:rsidR="624F42EB" w14:paraId="11771EA7" w14:textId="77777777" w:rsidTr="624F42EB">
        <w:trPr>
          <w:trHeight w:val="4455"/>
        </w:trPr>
        <w:tc>
          <w:tcPr>
            <w:tcW w:w="9840" w:type="dxa"/>
            <w:tcBorders>
              <w:bottom w:val="single" w:sz="18" w:space="0" w:color="000000" w:themeColor="text1"/>
            </w:tcBorders>
          </w:tcPr>
          <w:p w14:paraId="552E8FD2" w14:textId="77777777" w:rsidR="00C75E40" w:rsidRPr="00C75E40" w:rsidRDefault="00C75E40" w:rsidP="00C75E40">
            <w:pPr>
              <w:rPr>
                <w:rFonts w:asciiTheme="minorBidi" w:hAnsiTheme="minorBidi"/>
              </w:rPr>
            </w:pPr>
            <w:r w:rsidRPr="00C75E40">
              <w:rPr>
                <w:rFonts w:asciiTheme="minorBidi" w:hAnsiTheme="minorBidi"/>
              </w:rPr>
              <w:t>What will you need to deliver your proposed work and how much will it cost?</w:t>
            </w:r>
          </w:p>
          <w:p w14:paraId="40288CC9" w14:textId="77777777" w:rsidR="00C75E40" w:rsidRDefault="00C75E40" w:rsidP="00C75E40">
            <w:p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  <w:p w14:paraId="04194AE4" w14:textId="5825E0A9" w:rsidR="00C75E40" w:rsidRPr="00C75E40" w:rsidRDefault="00C75E40" w:rsidP="00C75E40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C75E40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Justify the application’s more costly resources, in particular:</w:t>
            </w:r>
          </w:p>
          <w:p w14:paraId="595ACB8B" w14:textId="77777777" w:rsidR="00C75E40" w:rsidRPr="00C75E40" w:rsidRDefault="00C75E40" w:rsidP="00C75E40">
            <w:pPr>
              <w:numPr>
                <w:ilvl w:val="0"/>
                <w:numId w:val="19"/>
              </w:num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C75E40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project staff</w:t>
            </w:r>
          </w:p>
          <w:p w14:paraId="0B3F6E9D" w14:textId="77777777" w:rsidR="00C75E40" w:rsidRPr="00C75E40" w:rsidRDefault="00C75E40" w:rsidP="00C75E40">
            <w:pPr>
              <w:numPr>
                <w:ilvl w:val="0"/>
                <w:numId w:val="19"/>
              </w:num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C75E40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 xml:space="preserve">significant travel for field work or collaboration (but not regular travel between collaborating </w:t>
            </w:r>
            <w:proofErr w:type="spellStart"/>
            <w:r w:rsidRPr="00C75E40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organisations</w:t>
            </w:r>
            <w:proofErr w:type="spellEnd"/>
            <w:r w:rsidRPr="00C75E40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 xml:space="preserve"> or to conferences)</w:t>
            </w:r>
          </w:p>
          <w:p w14:paraId="1B832BB8" w14:textId="77777777" w:rsidR="00C75E40" w:rsidRPr="00C75E40" w:rsidRDefault="00C75E40" w:rsidP="00C75E40">
            <w:pPr>
              <w:numPr>
                <w:ilvl w:val="0"/>
                <w:numId w:val="19"/>
              </w:num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C75E40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any equipment that will cost more than £10,000</w:t>
            </w:r>
          </w:p>
          <w:p w14:paraId="1230EB8B" w14:textId="77777777" w:rsidR="00C75E40" w:rsidRPr="00C75E40" w:rsidRDefault="00C75E40" w:rsidP="00C75E40">
            <w:pPr>
              <w:numPr>
                <w:ilvl w:val="0"/>
                <w:numId w:val="19"/>
              </w:num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C75E40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any consumables beyond typical requirements, or that are required in exceptional quantities</w:t>
            </w:r>
          </w:p>
          <w:p w14:paraId="79C8E1B9" w14:textId="77777777" w:rsidR="00C75E40" w:rsidRPr="00C75E40" w:rsidRDefault="00C75E40" w:rsidP="00C75E40">
            <w:pPr>
              <w:numPr>
                <w:ilvl w:val="0"/>
                <w:numId w:val="19"/>
              </w:num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C75E40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all facilities and infrastructure costs</w:t>
            </w:r>
          </w:p>
          <w:p w14:paraId="5AB8EE19" w14:textId="2A88792F" w:rsidR="1A2BA8CB" w:rsidRDefault="00C75E40" w:rsidP="00C75E40">
            <w:pPr>
              <w:ind w:left="720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C75E40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all resources that have been costed as ‘Exceptions’</w:t>
            </w:r>
          </w:p>
        </w:tc>
      </w:tr>
      <w:tr w:rsidR="00805C0F" w14:paraId="60C1C152" w14:textId="77777777" w:rsidTr="00E54A0D">
        <w:trPr>
          <w:trHeight w:val="5054"/>
        </w:trPr>
        <w:tc>
          <w:tcPr>
            <w:tcW w:w="98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6961221" w14:textId="77777777" w:rsidR="00805C0F" w:rsidRDefault="00805C0F" w:rsidP="00C64CE1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701F97EC" w14:textId="77777777" w:rsidR="00A877C3" w:rsidRPr="00A877C3" w:rsidRDefault="00A877C3" w:rsidP="00C64CE1">
            <w:pPr>
              <w:rPr>
                <w:rFonts w:asciiTheme="minorBidi" w:hAnsiTheme="minorBidi"/>
              </w:rPr>
            </w:pPr>
          </w:p>
          <w:p w14:paraId="5D83EDEA" w14:textId="77777777" w:rsidR="00805C0F" w:rsidRDefault="00805C0F" w:rsidP="00C64CE1">
            <w:pPr>
              <w:rPr>
                <w:rFonts w:asciiTheme="minorBidi" w:hAnsiTheme="minorBidi"/>
              </w:rPr>
            </w:pPr>
          </w:p>
          <w:p w14:paraId="05F9F1E6" w14:textId="77777777" w:rsidR="00805C0F" w:rsidRDefault="00805C0F" w:rsidP="00C64CE1">
            <w:pPr>
              <w:rPr>
                <w:rFonts w:asciiTheme="minorBidi" w:hAnsiTheme="minorBidi"/>
              </w:rPr>
            </w:pPr>
          </w:p>
        </w:tc>
      </w:tr>
    </w:tbl>
    <w:p w14:paraId="2050D5FF" w14:textId="77777777" w:rsidR="00805C0F" w:rsidRDefault="00805C0F" w:rsidP="00C64CE1">
      <w:pPr>
        <w:rPr>
          <w:rFonts w:asciiTheme="minorBidi" w:hAnsiTheme="minorBidi"/>
        </w:rPr>
      </w:pPr>
    </w:p>
    <w:tbl>
      <w:tblPr>
        <w:tblStyle w:val="TableGrid"/>
        <w:tblW w:w="9840" w:type="dxa"/>
        <w:tblLook w:val="04A0" w:firstRow="1" w:lastRow="0" w:firstColumn="1" w:lastColumn="0" w:noHBand="0" w:noVBand="1"/>
      </w:tblPr>
      <w:tblGrid>
        <w:gridCol w:w="9840"/>
      </w:tblGrid>
      <w:tr w:rsidR="624F42EB" w14:paraId="69FA89B1" w14:textId="77777777" w:rsidTr="624F42EB">
        <w:trPr>
          <w:trHeight w:val="675"/>
        </w:trPr>
        <w:tc>
          <w:tcPr>
            <w:tcW w:w="9840" w:type="dxa"/>
            <w:shd w:val="clear" w:color="auto" w:fill="011451"/>
          </w:tcPr>
          <w:p w14:paraId="55999842" w14:textId="5599A8A9" w:rsidR="37BC187B" w:rsidRDefault="00110EC3" w:rsidP="624F42EB">
            <w:pPr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7</w:t>
            </w:r>
            <w:r w:rsidR="37BC187B" w:rsidRPr="624F42EB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423B9D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IP Management</w:t>
            </w:r>
            <w:r w:rsidR="37BC187B" w:rsidRPr="624F42EB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 xml:space="preserve"> (</w:t>
            </w:r>
            <w:r w:rsidR="00423B9D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37BC187B" w:rsidRPr="624F42EB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00 words max.)</w:t>
            </w:r>
          </w:p>
        </w:tc>
      </w:tr>
      <w:tr w:rsidR="624F42EB" w14:paraId="1C13BC5F" w14:textId="77777777" w:rsidTr="624F42EB">
        <w:trPr>
          <w:trHeight w:val="810"/>
        </w:trPr>
        <w:tc>
          <w:tcPr>
            <w:tcW w:w="9840" w:type="dxa"/>
            <w:tcBorders>
              <w:bottom w:val="single" w:sz="18" w:space="0" w:color="000000" w:themeColor="text1"/>
            </w:tcBorders>
          </w:tcPr>
          <w:p w14:paraId="1271A50A" w14:textId="77777777" w:rsidR="37BC187B" w:rsidRDefault="00E54A0D" w:rsidP="624F42E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What is your IP exploitation plan? </w:t>
            </w:r>
          </w:p>
          <w:p w14:paraId="2F3E9C15" w14:textId="77777777" w:rsidR="00E54A0D" w:rsidRPr="00E54A0D" w:rsidRDefault="00E54A0D" w:rsidP="00E54A0D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4F365C10" w14:textId="1EF4C537" w:rsidR="00E54A0D" w:rsidRPr="00E54A0D" w:rsidRDefault="00E54A0D" w:rsidP="00E54A0D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E54A0D">
              <w:rPr>
                <w:rFonts w:asciiTheme="minorBidi" w:hAnsiTheme="minorBidi"/>
                <w:i/>
                <w:iCs/>
                <w:sz w:val="20"/>
                <w:szCs w:val="20"/>
              </w:rPr>
              <w:t>Evidence of your plans to:</w:t>
            </w:r>
          </w:p>
          <w:p w14:paraId="7376B3D1" w14:textId="77777777" w:rsidR="00E54A0D" w:rsidRPr="00E54A0D" w:rsidRDefault="00E54A0D" w:rsidP="00E54A0D">
            <w:pPr>
              <w:numPr>
                <w:ilvl w:val="0"/>
                <w:numId w:val="10"/>
              </w:numPr>
              <w:tabs>
                <w:tab w:val="clear" w:pos="720"/>
              </w:tabs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E54A0D">
              <w:rPr>
                <w:rFonts w:asciiTheme="minorBidi" w:hAnsiTheme="minorBidi"/>
                <w:i/>
                <w:iCs/>
                <w:sz w:val="20"/>
                <w:szCs w:val="20"/>
              </w:rPr>
              <w:t>manage the outputs of the project, including any intellectual assets and intellectual property and its protection (if applicable)</w:t>
            </w:r>
          </w:p>
          <w:p w14:paraId="2BDD493F" w14:textId="77777777" w:rsidR="00E54A0D" w:rsidRPr="00E54A0D" w:rsidRDefault="00E54A0D" w:rsidP="00E54A0D">
            <w:pPr>
              <w:numPr>
                <w:ilvl w:val="0"/>
                <w:numId w:val="10"/>
              </w:numPr>
              <w:tabs>
                <w:tab w:val="clear" w:pos="720"/>
              </w:tabs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E54A0D">
              <w:rPr>
                <w:rFonts w:asciiTheme="minorBidi" w:hAnsiTheme="minorBidi"/>
                <w:i/>
                <w:iCs/>
                <w:sz w:val="20"/>
                <w:szCs w:val="20"/>
              </w:rPr>
              <w:t>that you have freedom to use and exploit the research toward its market, audience or users, that is, you have or can establish freedom to operate</w:t>
            </w:r>
          </w:p>
          <w:p w14:paraId="634FB426" w14:textId="77777777" w:rsidR="00E54A0D" w:rsidRPr="00E54A0D" w:rsidRDefault="00E54A0D" w:rsidP="00E54A0D">
            <w:pPr>
              <w:numPr>
                <w:ilvl w:val="0"/>
                <w:numId w:val="10"/>
              </w:numPr>
              <w:tabs>
                <w:tab w:val="clear" w:pos="720"/>
              </w:tabs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E54A0D">
              <w:rPr>
                <w:rFonts w:asciiTheme="minorBidi" w:hAnsiTheme="minorBidi"/>
                <w:i/>
                <w:iCs/>
                <w:sz w:val="20"/>
                <w:szCs w:val="20"/>
              </w:rPr>
              <w:t>protect the foreground IP or market position</w:t>
            </w:r>
          </w:p>
          <w:p w14:paraId="03BF13D7" w14:textId="77777777" w:rsidR="00E54A0D" w:rsidRPr="00E54A0D" w:rsidRDefault="00E54A0D" w:rsidP="00E54A0D">
            <w:pPr>
              <w:numPr>
                <w:ilvl w:val="0"/>
                <w:numId w:val="10"/>
              </w:numPr>
              <w:tabs>
                <w:tab w:val="clear" w:pos="720"/>
              </w:tabs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E54A0D">
              <w:rPr>
                <w:rFonts w:asciiTheme="minorBidi" w:hAnsiTheme="minorBidi"/>
                <w:i/>
                <w:iCs/>
                <w:sz w:val="20"/>
                <w:szCs w:val="20"/>
              </w:rPr>
              <w:t>disseminate and communicate the outputs of your project in a timely manner without compromising future IP protection</w:t>
            </w:r>
          </w:p>
          <w:p w14:paraId="7F55B270" w14:textId="06840FC6" w:rsidR="00E54A0D" w:rsidRPr="00E54A0D" w:rsidRDefault="00E54A0D" w:rsidP="624F42EB">
            <w:pPr>
              <w:rPr>
                <w:rFonts w:asciiTheme="minorBidi" w:hAnsiTheme="minorBidi"/>
                <w:lang w:val="en-US"/>
              </w:rPr>
            </w:pPr>
          </w:p>
        </w:tc>
      </w:tr>
      <w:tr w:rsidR="00C74A69" w14:paraId="5EB27411" w14:textId="77777777" w:rsidTr="00F817D4">
        <w:trPr>
          <w:trHeight w:val="2644"/>
        </w:trPr>
        <w:tc>
          <w:tcPr>
            <w:tcW w:w="98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2F9938E" w14:textId="77777777" w:rsidR="00C74A69" w:rsidRDefault="00C74A69" w:rsidP="00C64CE1">
            <w:pPr>
              <w:rPr>
                <w:rFonts w:asciiTheme="minorBidi" w:hAnsiTheme="minorBidi"/>
              </w:rPr>
            </w:pPr>
          </w:p>
          <w:p w14:paraId="0BBC5115" w14:textId="77777777" w:rsidR="00C74A69" w:rsidRDefault="00C74A69" w:rsidP="00C64CE1">
            <w:pPr>
              <w:rPr>
                <w:rFonts w:asciiTheme="minorBidi" w:hAnsiTheme="minorBidi"/>
              </w:rPr>
            </w:pPr>
          </w:p>
          <w:p w14:paraId="5C7CAA0D" w14:textId="77777777" w:rsidR="00C74A69" w:rsidRDefault="00C74A69" w:rsidP="00C64CE1">
            <w:pPr>
              <w:rPr>
                <w:rFonts w:asciiTheme="minorBidi" w:hAnsiTheme="minorBidi"/>
              </w:rPr>
            </w:pPr>
          </w:p>
          <w:p w14:paraId="1F8717FA" w14:textId="77777777" w:rsidR="003B70A8" w:rsidRDefault="003B70A8" w:rsidP="00C64CE1">
            <w:pPr>
              <w:rPr>
                <w:rFonts w:asciiTheme="minorBidi" w:hAnsiTheme="minorBidi"/>
              </w:rPr>
            </w:pPr>
          </w:p>
          <w:p w14:paraId="00693211" w14:textId="77777777" w:rsidR="003B70A8" w:rsidRDefault="003B70A8" w:rsidP="00C64CE1">
            <w:pPr>
              <w:rPr>
                <w:rFonts w:asciiTheme="minorBidi" w:hAnsiTheme="minorBidi"/>
              </w:rPr>
            </w:pPr>
          </w:p>
        </w:tc>
      </w:tr>
    </w:tbl>
    <w:p w14:paraId="6FAD61D5" w14:textId="4D404F45" w:rsidR="624F42EB" w:rsidRDefault="624F42EB" w:rsidP="624F42EB">
      <w:pPr>
        <w:rPr>
          <w:rFonts w:asciiTheme="minorBidi" w:hAnsiTheme="minorBidi"/>
        </w:rPr>
      </w:pPr>
    </w:p>
    <w:p w14:paraId="33614B17" w14:textId="77777777" w:rsidR="00C54B12" w:rsidRDefault="00C54B12" w:rsidP="00C54B12">
      <w:pPr>
        <w:rPr>
          <w:rFonts w:asciiTheme="minorBidi" w:hAnsiTheme="minorBidi"/>
        </w:rPr>
      </w:pPr>
    </w:p>
    <w:p w14:paraId="2DB58E75" w14:textId="77777777" w:rsidR="00C959A3" w:rsidRDefault="00C959A3" w:rsidP="00C54B12">
      <w:pPr>
        <w:rPr>
          <w:rFonts w:asciiTheme="minorBidi" w:hAnsiTheme="minorBidi"/>
        </w:rPr>
      </w:pPr>
    </w:p>
    <w:tbl>
      <w:tblPr>
        <w:tblStyle w:val="TableGrid"/>
        <w:tblW w:w="9840" w:type="dxa"/>
        <w:tblLook w:val="04A0" w:firstRow="1" w:lastRow="0" w:firstColumn="1" w:lastColumn="0" w:noHBand="0" w:noVBand="1"/>
      </w:tblPr>
      <w:tblGrid>
        <w:gridCol w:w="9840"/>
      </w:tblGrid>
      <w:tr w:rsidR="00C54B12" w14:paraId="7CEB04BF" w14:textId="77777777" w:rsidTr="00162799">
        <w:trPr>
          <w:trHeight w:val="675"/>
        </w:trPr>
        <w:tc>
          <w:tcPr>
            <w:tcW w:w="9840" w:type="dxa"/>
            <w:shd w:val="clear" w:color="auto" w:fill="011451"/>
          </w:tcPr>
          <w:p w14:paraId="368A910A" w14:textId="21718EEB" w:rsidR="00C54B12" w:rsidRDefault="00110EC3" w:rsidP="00162799">
            <w:pPr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lastRenderedPageBreak/>
              <w:t>8</w:t>
            </w:r>
            <w:r w:rsidR="00C54B12" w:rsidRPr="624F42EB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0E7BD3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Institutional Support</w:t>
            </w:r>
            <w:r w:rsidR="00C54B12" w:rsidRPr="624F42EB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 xml:space="preserve"> (</w:t>
            </w:r>
            <w:r w:rsidR="00C54B12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0E7BD3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="00C54B12" w:rsidRPr="624F42EB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0 words max.)</w:t>
            </w:r>
          </w:p>
        </w:tc>
      </w:tr>
      <w:tr w:rsidR="00C54B12" w14:paraId="5DFBA3BF" w14:textId="77777777" w:rsidTr="00162799">
        <w:trPr>
          <w:trHeight w:val="810"/>
        </w:trPr>
        <w:tc>
          <w:tcPr>
            <w:tcW w:w="9840" w:type="dxa"/>
            <w:tcBorders>
              <w:bottom w:val="single" w:sz="18" w:space="0" w:color="000000" w:themeColor="text1"/>
            </w:tcBorders>
          </w:tcPr>
          <w:p w14:paraId="5F22049A" w14:textId="46639781" w:rsidR="00C54B12" w:rsidRDefault="00110EC3" w:rsidP="0016279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lease provide details of previously </w:t>
            </w:r>
            <w:r w:rsidR="00C959A3">
              <w:rPr>
                <w:rFonts w:asciiTheme="minorBidi" w:hAnsiTheme="minorBidi"/>
              </w:rPr>
              <w:t>awarded</w:t>
            </w:r>
            <w:r>
              <w:rPr>
                <w:rFonts w:asciiTheme="minorBidi" w:hAnsiTheme="minorBidi"/>
              </w:rPr>
              <w:t xml:space="preserve"> </w:t>
            </w:r>
            <w:r w:rsidR="007F0331">
              <w:rPr>
                <w:rFonts w:asciiTheme="minorBidi" w:hAnsiTheme="minorBidi"/>
              </w:rPr>
              <w:t xml:space="preserve">commercialisation support (for example, ICURe Explore, Scottish Enterprise High Growth Spin Out Programme, </w:t>
            </w:r>
            <w:r w:rsidR="00C959A3">
              <w:rPr>
                <w:rFonts w:asciiTheme="minorBidi" w:hAnsiTheme="minorBidi"/>
              </w:rPr>
              <w:t>UKRI SHAPE Catalyst etc)</w:t>
            </w:r>
          </w:p>
          <w:p w14:paraId="7D1D0953" w14:textId="77777777" w:rsidR="00C54B12" w:rsidRPr="00E54A0D" w:rsidRDefault="00C54B12" w:rsidP="009C1602">
            <w:pPr>
              <w:rPr>
                <w:rFonts w:asciiTheme="minorBidi" w:hAnsiTheme="minorBidi"/>
                <w:lang w:val="en-US"/>
              </w:rPr>
            </w:pPr>
          </w:p>
        </w:tc>
      </w:tr>
      <w:tr w:rsidR="00C54B12" w14:paraId="1CFC49EA" w14:textId="77777777" w:rsidTr="00162799">
        <w:trPr>
          <w:trHeight w:val="2644"/>
        </w:trPr>
        <w:tc>
          <w:tcPr>
            <w:tcW w:w="98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9C5B420" w14:textId="77777777" w:rsidR="00C54B12" w:rsidRDefault="00C54B12" w:rsidP="00162799">
            <w:pPr>
              <w:rPr>
                <w:rFonts w:asciiTheme="minorBidi" w:hAnsiTheme="minorBidi"/>
              </w:rPr>
            </w:pPr>
          </w:p>
          <w:p w14:paraId="509BEC04" w14:textId="77777777" w:rsidR="00C54B12" w:rsidRDefault="00C54B12" w:rsidP="00162799">
            <w:pPr>
              <w:rPr>
                <w:rFonts w:asciiTheme="minorBidi" w:hAnsiTheme="minorBidi"/>
              </w:rPr>
            </w:pPr>
          </w:p>
          <w:p w14:paraId="08BA3EBB" w14:textId="77777777" w:rsidR="00C54B12" w:rsidRDefault="00C54B12" w:rsidP="00162799">
            <w:pPr>
              <w:rPr>
                <w:rFonts w:asciiTheme="minorBidi" w:hAnsiTheme="minorBidi"/>
              </w:rPr>
            </w:pPr>
          </w:p>
          <w:p w14:paraId="6C054746" w14:textId="77777777" w:rsidR="00C54B12" w:rsidRDefault="00C54B12" w:rsidP="00162799">
            <w:pPr>
              <w:rPr>
                <w:rFonts w:asciiTheme="minorBidi" w:hAnsiTheme="minorBidi"/>
              </w:rPr>
            </w:pPr>
          </w:p>
          <w:p w14:paraId="218C433D" w14:textId="77777777" w:rsidR="00C54B12" w:rsidRDefault="00C54B12" w:rsidP="00162799">
            <w:pPr>
              <w:rPr>
                <w:rFonts w:asciiTheme="minorBidi" w:hAnsiTheme="minorBidi"/>
              </w:rPr>
            </w:pPr>
          </w:p>
        </w:tc>
      </w:tr>
    </w:tbl>
    <w:p w14:paraId="15AC45D1" w14:textId="77777777" w:rsidR="00C54B12" w:rsidRDefault="00C54B12" w:rsidP="00C54B12">
      <w:pPr>
        <w:rPr>
          <w:rFonts w:asciiTheme="minorBidi" w:hAnsiTheme="minorBidi"/>
        </w:rPr>
      </w:pPr>
    </w:p>
    <w:p w14:paraId="6D5C71BA" w14:textId="77777777" w:rsidR="00097FBA" w:rsidRDefault="00097FBA" w:rsidP="00523DCA">
      <w:pPr>
        <w:rPr>
          <w:rFonts w:asciiTheme="minorBidi" w:hAnsiTheme="minorBidi"/>
        </w:rPr>
      </w:pPr>
    </w:p>
    <w:sectPr w:rsidR="00097FBA" w:rsidSect="009A2EC9">
      <w:headerReference w:type="default" r:id="rId12"/>
      <w:footerReference w:type="default" r:id="rId13"/>
      <w:pgSz w:w="11906" w:h="16838" w:code="9"/>
      <w:pgMar w:top="1440" w:right="1440" w:bottom="1440" w:left="1440" w:header="709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8B5F4" w14:textId="77777777" w:rsidR="00487568" w:rsidRDefault="00487568">
      <w:pPr>
        <w:spacing w:after="0" w:line="240" w:lineRule="auto"/>
      </w:pPr>
      <w:r>
        <w:separator/>
      </w:r>
    </w:p>
  </w:endnote>
  <w:endnote w:type="continuationSeparator" w:id="0">
    <w:p w14:paraId="1BA4F2E7" w14:textId="77777777" w:rsidR="00487568" w:rsidRDefault="00487568">
      <w:pPr>
        <w:spacing w:after="0" w:line="240" w:lineRule="auto"/>
      </w:pPr>
      <w:r>
        <w:continuationSeparator/>
      </w:r>
    </w:p>
  </w:endnote>
  <w:endnote w:type="continuationNotice" w:id="1">
    <w:p w14:paraId="0CB1CA05" w14:textId="77777777" w:rsidR="00487568" w:rsidRDefault="00487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hAnsiTheme="minorBidi"/>
      </w:rPr>
      <w:id w:val="-38479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3C4C7" w14:textId="2CD7F345" w:rsidR="007747CA" w:rsidRPr="00D8223A" w:rsidRDefault="00543311" w:rsidP="0A8FD40C">
        <w:pPr>
          <w:pStyle w:val="Footer"/>
          <w:rPr>
            <w:rFonts w:asciiTheme="minorBidi" w:hAnsiTheme="minorBidi"/>
          </w:rPr>
        </w:pPr>
        <w:r>
          <w:rPr>
            <w:rFonts w:asciiTheme="minorBidi" w:hAnsiTheme="minorBidi"/>
          </w:rPr>
          <w:t xml:space="preserve">2026 </w:t>
        </w:r>
        <w:r w:rsidR="0A8FD40C" w:rsidRPr="0A8FD40C">
          <w:rPr>
            <w:rFonts w:asciiTheme="minorBidi" w:hAnsiTheme="minorBidi"/>
          </w:rPr>
          <w:t xml:space="preserve">UKRI </w:t>
        </w:r>
        <w:r>
          <w:rPr>
            <w:rFonts w:asciiTheme="minorBidi" w:hAnsiTheme="minorBidi"/>
          </w:rPr>
          <w:t>Proof of Concept Fund</w:t>
        </w:r>
        <w:r w:rsidR="0A8FD40C" w:rsidRPr="0A8FD40C">
          <w:rPr>
            <w:rFonts w:asciiTheme="minorBidi" w:hAnsiTheme="minorBidi"/>
          </w:rPr>
          <w:t xml:space="preserve"> Application Form</w:t>
        </w:r>
        <w:r w:rsidR="00A86D64">
          <w:tab/>
        </w:r>
        <w:r w:rsidR="00A86D64" w:rsidRPr="0A8FD40C">
          <w:rPr>
            <w:rFonts w:asciiTheme="minorBidi" w:hAnsiTheme="minorBidi"/>
            <w:noProof/>
          </w:rPr>
          <w:fldChar w:fldCharType="begin"/>
        </w:r>
        <w:r w:rsidR="00A86D64" w:rsidRPr="0A8FD40C">
          <w:rPr>
            <w:rFonts w:asciiTheme="minorBidi" w:hAnsiTheme="minorBidi"/>
          </w:rPr>
          <w:instrText xml:space="preserve"> PAGE   \* MERGEFORMAT </w:instrText>
        </w:r>
        <w:r w:rsidR="00A86D64" w:rsidRPr="0A8FD40C">
          <w:rPr>
            <w:rFonts w:asciiTheme="minorBidi" w:hAnsiTheme="minorBidi"/>
          </w:rPr>
          <w:fldChar w:fldCharType="separate"/>
        </w:r>
        <w:r w:rsidR="0A8FD40C" w:rsidRPr="0A8FD40C">
          <w:rPr>
            <w:rFonts w:asciiTheme="minorBidi" w:hAnsiTheme="minorBidi"/>
            <w:noProof/>
          </w:rPr>
          <w:t>2</w:t>
        </w:r>
        <w:r w:rsidR="00A86D64" w:rsidRPr="0A8FD40C">
          <w:rPr>
            <w:rFonts w:asciiTheme="minorBidi" w:hAnsiTheme="minorBidi"/>
            <w:noProof/>
          </w:rPr>
          <w:fldChar w:fldCharType="end"/>
        </w:r>
        <w:r w:rsidR="0A8FD40C" w:rsidRPr="0A8FD40C">
          <w:rPr>
            <w:rFonts w:asciiTheme="minorBidi" w:hAnsiTheme="minorBidi"/>
            <w:noProof/>
          </w:rPr>
          <w:t xml:space="preserve"> of </w:t>
        </w:r>
        <w:r w:rsidR="00A86D64" w:rsidRPr="0A8FD40C">
          <w:rPr>
            <w:rFonts w:asciiTheme="minorBidi" w:hAnsiTheme="minorBidi"/>
            <w:noProof/>
          </w:rPr>
          <w:fldChar w:fldCharType="begin"/>
        </w:r>
        <w:r w:rsidR="00A86D64" w:rsidRPr="0A8FD40C">
          <w:rPr>
            <w:rFonts w:asciiTheme="minorBidi" w:hAnsiTheme="minorBidi"/>
            <w:noProof/>
          </w:rPr>
          <w:instrText xml:space="preserve"> NUMPAGES  \* Arabic  \* MERGEFORMAT </w:instrText>
        </w:r>
        <w:r w:rsidR="00A86D64" w:rsidRPr="0A8FD40C">
          <w:rPr>
            <w:rFonts w:asciiTheme="minorBidi" w:hAnsiTheme="minorBidi"/>
            <w:noProof/>
          </w:rPr>
          <w:fldChar w:fldCharType="separate"/>
        </w:r>
        <w:r w:rsidR="0A8FD40C" w:rsidRPr="0A8FD40C">
          <w:rPr>
            <w:rFonts w:asciiTheme="minorBidi" w:hAnsiTheme="minorBidi"/>
            <w:noProof/>
          </w:rPr>
          <w:t>3</w:t>
        </w:r>
        <w:r w:rsidR="00A86D64" w:rsidRPr="0A8FD40C">
          <w:rPr>
            <w:rFonts w:asciiTheme="minorBidi" w:hAnsiTheme="minorBidi"/>
            <w:noProof/>
          </w:rPr>
          <w:fldChar w:fldCharType="end"/>
        </w:r>
      </w:p>
    </w:sdtContent>
  </w:sdt>
  <w:p w14:paraId="7480D869" w14:textId="5C933D25" w:rsidR="007747CA" w:rsidRPr="00D8223A" w:rsidRDefault="00543311" w:rsidP="624F42EB">
    <w:pPr>
      <w:pStyle w:val="Footer"/>
      <w:rPr>
        <w:rFonts w:asciiTheme="minorBidi" w:hAnsiTheme="minorBidi"/>
      </w:rPr>
    </w:pPr>
    <w:r>
      <w:rPr>
        <w:rFonts w:asciiTheme="minorBidi" w:hAnsiTheme="minorBidi"/>
      </w:rPr>
      <w:t>March</w:t>
    </w:r>
    <w:r w:rsidR="624F42EB" w:rsidRPr="624F42EB">
      <w:rPr>
        <w:rFonts w:asciiTheme="minorBidi" w:hAnsiTheme="minorBidi"/>
      </w:rPr>
      <w:t xml:space="preserve"> 202</w:t>
    </w:r>
    <w:r>
      <w:rPr>
        <w:rFonts w:asciiTheme="minorBidi" w:hAnsiTheme="minorBid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A6294" w14:textId="77777777" w:rsidR="00487568" w:rsidRDefault="00487568">
      <w:pPr>
        <w:spacing w:after="0" w:line="240" w:lineRule="auto"/>
      </w:pPr>
      <w:r>
        <w:separator/>
      </w:r>
    </w:p>
  </w:footnote>
  <w:footnote w:type="continuationSeparator" w:id="0">
    <w:p w14:paraId="0C2CD7D7" w14:textId="77777777" w:rsidR="00487568" w:rsidRDefault="00487568">
      <w:pPr>
        <w:spacing w:after="0" w:line="240" w:lineRule="auto"/>
      </w:pPr>
      <w:r>
        <w:continuationSeparator/>
      </w:r>
    </w:p>
  </w:footnote>
  <w:footnote w:type="continuationNotice" w:id="1">
    <w:p w14:paraId="393D88AE" w14:textId="77777777" w:rsidR="00487568" w:rsidRDefault="00487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865"/>
      <w:tblLook w:val="04A0" w:firstRow="1" w:lastRow="0" w:firstColumn="1" w:lastColumn="0" w:noHBand="0" w:noVBand="1"/>
    </w:tblPr>
    <w:tblGrid>
      <w:gridCol w:w="9016"/>
    </w:tblGrid>
    <w:tr w:rsidR="007747CA" w14:paraId="65303834" w14:textId="77777777" w:rsidTr="007747CA">
      <w:trPr>
        <w:trHeight w:val="1183"/>
      </w:trPr>
      <w:tc>
        <w:tcPr>
          <w:tcW w:w="9016" w:type="dxa"/>
          <w:shd w:val="clear" w:color="auto" w:fill="003865"/>
          <w:vAlign w:val="center"/>
        </w:tcPr>
        <w:p w14:paraId="766393F6" w14:textId="77777777" w:rsidR="007747CA" w:rsidRDefault="00A86D64" w:rsidP="007747CA">
          <w:r w:rsidRPr="0037251D">
            <w:rPr>
              <w:noProof/>
            </w:rPr>
            <w:drawing>
              <wp:inline distT="0" distB="0" distL="0" distR="0" wp14:anchorId="798706E7" wp14:editId="542A76F9">
                <wp:extent cx="1915821" cy="595178"/>
                <wp:effectExtent l="0" t="0" r="8255" b="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821" cy="5951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91C34" w14:textId="77777777" w:rsidR="007747CA" w:rsidRDefault="00774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E1E"/>
    <w:multiLevelType w:val="multilevel"/>
    <w:tmpl w:val="85FA5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02E0"/>
    <w:multiLevelType w:val="multilevel"/>
    <w:tmpl w:val="00703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E75B9"/>
    <w:multiLevelType w:val="multilevel"/>
    <w:tmpl w:val="30EE6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4D906"/>
    <w:multiLevelType w:val="hybridMultilevel"/>
    <w:tmpl w:val="9F84351A"/>
    <w:lvl w:ilvl="0" w:tplc="901AC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89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A8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8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AE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62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CC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A9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8E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1FF6"/>
    <w:multiLevelType w:val="multilevel"/>
    <w:tmpl w:val="95D80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C2964"/>
    <w:multiLevelType w:val="hybridMultilevel"/>
    <w:tmpl w:val="7CA067B4"/>
    <w:lvl w:ilvl="0" w:tplc="454CC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B6D3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4C35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8C16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4C43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AC0D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D0D4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72AB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001C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E51C8"/>
    <w:multiLevelType w:val="multilevel"/>
    <w:tmpl w:val="69985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FBECB"/>
    <w:multiLevelType w:val="hybridMultilevel"/>
    <w:tmpl w:val="DD466B6A"/>
    <w:lvl w:ilvl="0" w:tplc="59068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9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2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4D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6E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61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4A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B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43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83B77"/>
    <w:multiLevelType w:val="hybridMultilevel"/>
    <w:tmpl w:val="28DCD07E"/>
    <w:lvl w:ilvl="0" w:tplc="B412B5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C12FC"/>
    <w:multiLevelType w:val="hybridMultilevel"/>
    <w:tmpl w:val="34D63DCC"/>
    <w:lvl w:ilvl="0" w:tplc="832E110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6261B"/>
    <w:multiLevelType w:val="hybridMultilevel"/>
    <w:tmpl w:val="DB341788"/>
    <w:lvl w:ilvl="0" w:tplc="3962C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2B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CC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C3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27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AB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F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6D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C2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7F0F"/>
    <w:multiLevelType w:val="hybridMultilevel"/>
    <w:tmpl w:val="BCD6D678"/>
    <w:lvl w:ilvl="0" w:tplc="7BFA8F40">
      <w:start w:val="1"/>
      <w:numFmt w:val="decimal"/>
      <w:lvlText w:val="%1."/>
      <w:lvlJc w:val="left"/>
      <w:pPr>
        <w:ind w:left="360" w:hanging="360"/>
      </w:pPr>
    </w:lvl>
    <w:lvl w:ilvl="1" w:tplc="EF485AE0">
      <w:start w:val="1"/>
      <w:numFmt w:val="lowerLetter"/>
      <w:lvlText w:val="%2."/>
      <w:lvlJc w:val="left"/>
      <w:pPr>
        <w:ind w:left="1080" w:hanging="360"/>
      </w:pPr>
    </w:lvl>
    <w:lvl w:ilvl="2" w:tplc="D0689D76">
      <w:start w:val="1"/>
      <w:numFmt w:val="lowerRoman"/>
      <w:lvlText w:val="%3."/>
      <w:lvlJc w:val="right"/>
      <w:pPr>
        <w:ind w:left="1800" w:hanging="180"/>
      </w:pPr>
    </w:lvl>
    <w:lvl w:ilvl="3" w:tplc="4CEC4A76">
      <w:start w:val="1"/>
      <w:numFmt w:val="decimal"/>
      <w:lvlText w:val="%4."/>
      <w:lvlJc w:val="left"/>
      <w:pPr>
        <w:ind w:left="2520" w:hanging="360"/>
      </w:pPr>
    </w:lvl>
    <w:lvl w:ilvl="4" w:tplc="2826B1DA">
      <w:start w:val="1"/>
      <w:numFmt w:val="lowerLetter"/>
      <w:lvlText w:val="%5."/>
      <w:lvlJc w:val="left"/>
      <w:pPr>
        <w:ind w:left="3240" w:hanging="360"/>
      </w:pPr>
    </w:lvl>
    <w:lvl w:ilvl="5" w:tplc="8C2A96E0">
      <w:start w:val="1"/>
      <w:numFmt w:val="lowerRoman"/>
      <w:lvlText w:val="%6."/>
      <w:lvlJc w:val="right"/>
      <w:pPr>
        <w:ind w:left="3960" w:hanging="180"/>
      </w:pPr>
    </w:lvl>
    <w:lvl w:ilvl="6" w:tplc="910E5CDC">
      <w:start w:val="1"/>
      <w:numFmt w:val="decimal"/>
      <w:lvlText w:val="%7."/>
      <w:lvlJc w:val="left"/>
      <w:pPr>
        <w:ind w:left="4680" w:hanging="360"/>
      </w:pPr>
    </w:lvl>
    <w:lvl w:ilvl="7" w:tplc="B96E4BF6">
      <w:start w:val="1"/>
      <w:numFmt w:val="lowerLetter"/>
      <w:lvlText w:val="%8."/>
      <w:lvlJc w:val="left"/>
      <w:pPr>
        <w:ind w:left="5400" w:hanging="360"/>
      </w:pPr>
    </w:lvl>
    <w:lvl w:ilvl="8" w:tplc="930CE0C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81AA4"/>
    <w:multiLevelType w:val="hybridMultilevel"/>
    <w:tmpl w:val="A1EC586C"/>
    <w:lvl w:ilvl="0" w:tplc="805A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48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46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AC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4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8EC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07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60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AA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3E6E"/>
    <w:multiLevelType w:val="multilevel"/>
    <w:tmpl w:val="86A29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772BB"/>
    <w:multiLevelType w:val="hybridMultilevel"/>
    <w:tmpl w:val="655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0C2E"/>
    <w:multiLevelType w:val="multilevel"/>
    <w:tmpl w:val="E43A4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3E9AA"/>
    <w:multiLevelType w:val="hybridMultilevel"/>
    <w:tmpl w:val="60900FB0"/>
    <w:lvl w:ilvl="0" w:tplc="3C446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41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AE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68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8E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63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3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04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20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033BD"/>
    <w:multiLevelType w:val="multilevel"/>
    <w:tmpl w:val="23724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8EC06"/>
    <w:multiLevelType w:val="hybridMultilevel"/>
    <w:tmpl w:val="3D3C7602"/>
    <w:lvl w:ilvl="0" w:tplc="B08C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26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45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A3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0A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27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C9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6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9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30BE8"/>
    <w:multiLevelType w:val="hybridMultilevel"/>
    <w:tmpl w:val="D3D6312E"/>
    <w:lvl w:ilvl="0" w:tplc="5E1CA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DED4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822E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7639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82B1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C4B7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D02A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412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39A38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2F17D2"/>
    <w:multiLevelType w:val="hybridMultilevel"/>
    <w:tmpl w:val="4E821F3C"/>
    <w:lvl w:ilvl="0" w:tplc="98A2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28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AD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A7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22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0D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E0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7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62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934672">
    <w:abstractNumId w:val="11"/>
  </w:num>
  <w:num w:numId="2" w16cid:durableId="545798285">
    <w:abstractNumId w:val="5"/>
  </w:num>
  <w:num w:numId="3" w16cid:durableId="835342051">
    <w:abstractNumId w:val="18"/>
  </w:num>
  <w:num w:numId="4" w16cid:durableId="1984431535">
    <w:abstractNumId w:val="9"/>
  </w:num>
  <w:num w:numId="5" w16cid:durableId="293216871">
    <w:abstractNumId w:val="20"/>
  </w:num>
  <w:num w:numId="6" w16cid:durableId="1748922870">
    <w:abstractNumId w:val="17"/>
  </w:num>
  <w:num w:numId="7" w16cid:durableId="2076509827">
    <w:abstractNumId w:val="13"/>
  </w:num>
  <w:num w:numId="8" w16cid:durableId="78721217">
    <w:abstractNumId w:val="1"/>
  </w:num>
  <w:num w:numId="9" w16cid:durableId="348070011">
    <w:abstractNumId w:val="4"/>
  </w:num>
  <w:num w:numId="10" w16cid:durableId="929780631">
    <w:abstractNumId w:val="2"/>
  </w:num>
  <w:num w:numId="11" w16cid:durableId="599290275">
    <w:abstractNumId w:val="6"/>
  </w:num>
  <w:num w:numId="12" w16cid:durableId="1625116638">
    <w:abstractNumId w:val="0"/>
  </w:num>
  <w:num w:numId="13" w16cid:durableId="178933375">
    <w:abstractNumId w:val="15"/>
  </w:num>
  <w:num w:numId="14" w16cid:durableId="879821805">
    <w:abstractNumId w:val="8"/>
  </w:num>
  <w:num w:numId="15" w16cid:durableId="1743061506">
    <w:abstractNumId w:val="14"/>
  </w:num>
  <w:num w:numId="16" w16cid:durableId="2058317052">
    <w:abstractNumId w:val="10"/>
  </w:num>
  <w:num w:numId="17" w16cid:durableId="1731885640">
    <w:abstractNumId w:val="3"/>
  </w:num>
  <w:num w:numId="18" w16cid:durableId="65685108">
    <w:abstractNumId w:val="16"/>
  </w:num>
  <w:num w:numId="19" w16cid:durableId="1871722230">
    <w:abstractNumId w:val="21"/>
  </w:num>
  <w:num w:numId="20" w16cid:durableId="679504964">
    <w:abstractNumId w:val="7"/>
  </w:num>
  <w:num w:numId="21" w16cid:durableId="153764180">
    <w:abstractNumId w:val="12"/>
  </w:num>
  <w:num w:numId="22" w16cid:durableId="479170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A2"/>
    <w:rsid w:val="0000357D"/>
    <w:rsid w:val="00004425"/>
    <w:rsid w:val="000050E5"/>
    <w:rsid w:val="000161A5"/>
    <w:rsid w:val="0003295A"/>
    <w:rsid w:val="00034A65"/>
    <w:rsid w:val="0003748B"/>
    <w:rsid w:val="000444E2"/>
    <w:rsid w:val="00065A00"/>
    <w:rsid w:val="00076763"/>
    <w:rsid w:val="00077650"/>
    <w:rsid w:val="00077781"/>
    <w:rsid w:val="000813EF"/>
    <w:rsid w:val="0009708C"/>
    <w:rsid w:val="00097FBA"/>
    <w:rsid w:val="000B6532"/>
    <w:rsid w:val="000C557F"/>
    <w:rsid w:val="000D3B50"/>
    <w:rsid w:val="000D4653"/>
    <w:rsid w:val="000D5272"/>
    <w:rsid w:val="000E319D"/>
    <w:rsid w:val="000E39FA"/>
    <w:rsid w:val="000E6053"/>
    <w:rsid w:val="000E7BD3"/>
    <w:rsid w:val="000F6970"/>
    <w:rsid w:val="00110EC3"/>
    <w:rsid w:val="001227C5"/>
    <w:rsid w:val="00122DF9"/>
    <w:rsid w:val="00124049"/>
    <w:rsid w:val="00133542"/>
    <w:rsid w:val="00152459"/>
    <w:rsid w:val="00162108"/>
    <w:rsid w:val="00167279"/>
    <w:rsid w:val="00174C96"/>
    <w:rsid w:val="001823FF"/>
    <w:rsid w:val="001825EE"/>
    <w:rsid w:val="00187328"/>
    <w:rsid w:val="001A2B79"/>
    <w:rsid w:val="001D2561"/>
    <w:rsid w:val="001D6312"/>
    <w:rsid w:val="001E518B"/>
    <w:rsid w:val="001E61FE"/>
    <w:rsid w:val="0020025F"/>
    <w:rsid w:val="00204B67"/>
    <w:rsid w:val="0021703D"/>
    <w:rsid w:val="00220E25"/>
    <w:rsid w:val="00236D40"/>
    <w:rsid w:val="00243267"/>
    <w:rsid w:val="002466D6"/>
    <w:rsid w:val="00247462"/>
    <w:rsid w:val="00265CFB"/>
    <w:rsid w:val="00265F41"/>
    <w:rsid w:val="002705C1"/>
    <w:rsid w:val="0027168E"/>
    <w:rsid w:val="00271E88"/>
    <w:rsid w:val="00272C18"/>
    <w:rsid w:val="00291FC4"/>
    <w:rsid w:val="002930BF"/>
    <w:rsid w:val="002B2446"/>
    <w:rsid w:val="002B6BBF"/>
    <w:rsid w:val="002C5D41"/>
    <w:rsid w:val="002D4D8F"/>
    <w:rsid w:val="002D51D5"/>
    <w:rsid w:val="002E0AAE"/>
    <w:rsid w:val="002E3DED"/>
    <w:rsid w:val="002F158D"/>
    <w:rsid w:val="00320036"/>
    <w:rsid w:val="003228DF"/>
    <w:rsid w:val="00323507"/>
    <w:rsid w:val="00323725"/>
    <w:rsid w:val="003246E1"/>
    <w:rsid w:val="00330C08"/>
    <w:rsid w:val="00332532"/>
    <w:rsid w:val="00340DE0"/>
    <w:rsid w:val="0035457B"/>
    <w:rsid w:val="00371FD6"/>
    <w:rsid w:val="0038540F"/>
    <w:rsid w:val="00390400"/>
    <w:rsid w:val="00394FFE"/>
    <w:rsid w:val="003B70A8"/>
    <w:rsid w:val="003E0C99"/>
    <w:rsid w:val="003F1BFD"/>
    <w:rsid w:val="003F298C"/>
    <w:rsid w:val="004000DE"/>
    <w:rsid w:val="00406982"/>
    <w:rsid w:val="00407229"/>
    <w:rsid w:val="004125CF"/>
    <w:rsid w:val="00423B9D"/>
    <w:rsid w:val="00455750"/>
    <w:rsid w:val="00455F67"/>
    <w:rsid w:val="00481B7B"/>
    <w:rsid w:val="0048296A"/>
    <w:rsid w:val="00487568"/>
    <w:rsid w:val="00490AF6"/>
    <w:rsid w:val="00494429"/>
    <w:rsid w:val="004A6E72"/>
    <w:rsid w:val="004B2593"/>
    <w:rsid w:val="004C0F76"/>
    <w:rsid w:val="004C1AF8"/>
    <w:rsid w:val="004C3CF5"/>
    <w:rsid w:val="004C7446"/>
    <w:rsid w:val="004E16EE"/>
    <w:rsid w:val="004E1F82"/>
    <w:rsid w:val="004E31A9"/>
    <w:rsid w:val="004F016F"/>
    <w:rsid w:val="004F171E"/>
    <w:rsid w:val="0051065C"/>
    <w:rsid w:val="00520040"/>
    <w:rsid w:val="00523152"/>
    <w:rsid w:val="00523DCA"/>
    <w:rsid w:val="00532000"/>
    <w:rsid w:val="00534012"/>
    <w:rsid w:val="00535AAD"/>
    <w:rsid w:val="005400A2"/>
    <w:rsid w:val="00543311"/>
    <w:rsid w:val="00543B61"/>
    <w:rsid w:val="00544857"/>
    <w:rsid w:val="00547255"/>
    <w:rsid w:val="00555C18"/>
    <w:rsid w:val="00577D25"/>
    <w:rsid w:val="00585D36"/>
    <w:rsid w:val="005943E9"/>
    <w:rsid w:val="005B7D43"/>
    <w:rsid w:val="005C1D6C"/>
    <w:rsid w:val="005D5FA5"/>
    <w:rsid w:val="005E64F0"/>
    <w:rsid w:val="005F5885"/>
    <w:rsid w:val="00607C13"/>
    <w:rsid w:val="0061369A"/>
    <w:rsid w:val="00614D26"/>
    <w:rsid w:val="00614FBA"/>
    <w:rsid w:val="006207FB"/>
    <w:rsid w:val="006227E3"/>
    <w:rsid w:val="00630A80"/>
    <w:rsid w:val="00631452"/>
    <w:rsid w:val="00632131"/>
    <w:rsid w:val="006372D0"/>
    <w:rsid w:val="006460C3"/>
    <w:rsid w:val="006548E8"/>
    <w:rsid w:val="00656C07"/>
    <w:rsid w:val="006628FD"/>
    <w:rsid w:val="00664ACF"/>
    <w:rsid w:val="00674876"/>
    <w:rsid w:val="006837B5"/>
    <w:rsid w:val="00683BA7"/>
    <w:rsid w:val="00686CA5"/>
    <w:rsid w:val="00691665"/>
    <w:rsid w:val="006925B2"/>
    <w:rsid w:val="00695038"/>
    <w:rsid w:val="00696E0F"/>
    <w:rsid w:val="006A0AC8"/>
    <w:rsid w:val="006B5BB7"/>
    <w:rsid w:val="006C5EC3"/>
    <w:rsid w:val="006D1A46"/>
    <w:rsid w:val="006D266A"/>
    <w:rsid w:val="00717B5A"/>
    <w:rsid w:val="007217FA"/>
    <w:rsid w:val="007306F5"/>
    <w:rsid w:val="00736A66"/>
    <w:rsid w:val="007526D1"/>
    <w:rsid w:val="00761311"/>
    <w:rsid w:val="00761C3F"/>
    <w:rsid w:val="00773A56"/>
    <w:rsid w:val="007747CA"/>
    <w:rsid w:val="00783A56"/>
    <w:rsid w:val="00795E9F"/>
    <w:rsid w:val="007A0BC5"/>
    <w:rsid w:val="007A22DB"/>
    <w:rsid w:val="007B1CCB"/>
    <w:rsid w:val="007C3547"/>
    <w:rsid w:val="007D708F"/>
    <w:rsid w:val="007F0331"/>
    <w:rsid w:val="007F1142"/>
    <w:rsid w:val="00801E59"/>
    <w:rsid w:val="00805C0F"/>
    <w:rsid w:val="00807B4A"/>
    <w:rsid w:val="008215FB"/>
    <w:rsid w:val="00821872"/>
    <w:rsid w:val="0082716F"/>
    <w:rsid w:val="0083107E"/>
    <w:rsid w:val="008333FC"/>
    <w:rsid w:val="008508D3"/>
    <w:rsid w:val="008528E3"/>
    <w:rsid w:val="00853B77"/>
    <w:rsid w:val="00854399"/>
    <w:rsid w:val="00857649"/>
    <w:rsid w:val="0087209A"/>
    <w:rsid w:val="00880F53"/>
    <w:rsid w:val="0088444A"/>
    <w:rsid w:val="00887306"/>
    <w:rsid w:val="00890B2E"/>
    <w:rsid w:val="008913C6"/>
    <w:rsid w:val="00891BA3"/>
    <w:rsid w:val="0089620A"/>
    <w:rsid w:val="00897177"/>
    <w:rsid w:val="008A6826"/>
    <w:rsid w:val="008C1916"/>
    <w:rsid w:val="008C1E32"/>
    <w:rsid w:val="008C605A"/>
    <w:rsid w:val="008C66D0"/>
    <w:rsid w:val="008F34A3"/>
    <w:rsid w:val="00902619"/>
    <w:rsid w:val="009055FD"/>
    <w:rsid w:val="00905C45"/>
    <w:rsid w:val="00914509"/>
    <w:rsid w:val="009218A7"/>
    <w:rsid w:val="00922EC3"/>
    <w:rsid w:val="00930781"/>
    <w:rsid w:val="00934FBD"/>
    <w:rsid w:val="00936D58"/>
    <w:rsid w:val="00940EB8"/>
    <w:rsid w:val="00944C7F"/>
    <w:rsid w:val="0094736D"/>
    <w:rsid w:val="00951D4C"/>
    <w:rsid w:val="00964A4A"/>
    <w:rsid w:val="00977BAC"/>
    <w:rsid w:val="00985871"/>
    <w:rsid w:val="0098652B"/>
    <w:rsid w:val="009958E6"/>
    <w:rsid w:val="009A0665"/>
    <w:rsid w:val="009A132D"/>
    <w:rsid w:val="009A2EC9"/>
    <w:rsid w:val="009B27EE"/>
    <w:rsid w:val="009B5946"/>
    <w:rsid w:val="009C1602"/>
    <w:rsid w:val="009C24E4"/>
    <w:rsid w:val="009D7473"/>
    <w:rsid w:val="009E48D4"/>
    <w:rsid w:val="009F6CE5"/>
    <w:rsid w:val="00A06EB1"/>
    <w:rsid w:val="00A344A8"/>
    <w:rsid w:val="00A45901"/>
    <w:rsid w:val="00A46846"/>
    <w:rsid w:val="00A4732C"/>
    <w:rsid w:val="00A47D8E"/>
    <w:rsid w:val="00A57C4A"/>
    <w:rsid w:val="00A74A86"/>
    <w:rsid w:val="00A765BB"/>
    <w:rsid w:val="00A86D64"/>
    <w:rsid w:val="00A877C3"/>
    <w:rsid w:val="00A91219"/>
    <w:rsid w:val="00A9622E"/>
    <w:rsid w:val="00AB6394"/>
    <w:rsid w:val="00AC7B57"/>
    <w:rsid w:val="00AE11A2"/>
    <w:rsid w:val="00AF156B"/>
    <w:rsid w:val="00B13AF8"/>
    <w:rsid w:val="00B220B4"/>
    <w:rsid w:val="00B23553"/>
    <w:rsid w:val="00B25615"/>
    <w:rsid w:val="00B3260B"/>
    <w:rsid w:val="00B4326A"/>
    <w:rsid w:val="00B604BE"/>
    <w:rsid w:val="00B74482"/>
    <w:rsid w:val="00B748BB"/>
    <w:rsid w:val="00B8639C"/>
    <w:rsid w:val="00B954DA"/>
    <w:rsid w:val="00B96684"/>
    <w:rsid w:val="00BA043B"/>
    <w:rsid w:val="00BA0976"/>
    <w:rsid w:val="00BA5489"/>
    <w:rsid w:val="00BA66B7"/>
    <w:rsid w:val="00BB3F11"/>
    <w:rsid w:val="00BB590F"/>
    <w:rsid w:val="00BC04F2"/>
    <w:rsid w:val="00BD085E"/>
    <w:rsid w:val="00BD2DA6"/>
    <w:rsid w:val="00BE0557"/>
    <w:rsid w:val="00BE7BF5"/>
    <w:rsid w:val="00BF4CDB"/>
    <w:rsid w:val="00C01E01"/>
    <w:rsid w:val="00C0236E"/>
    <w:rsid w:val="00C07476"/>
    <w:rsid w:val="00C234D1"/>
    <w:rsid w:val="00C30CB7"/>
    <w:rsid w:val="00C3339E"/>
    <w:rsid w:val="00C42D6D"/>
    <w:rsid w:val="00C53BFF"/>
    <w:rsid w:val="00C54B12"/>
    <w:rsid w:val="00C604C1"/>
    <w:rsid w:val="00C64CE1"/>
    <w:rsid w:val="00C725A6"/>
    <w:rsid w:val="00C74A69"/>
    <w:rsid w:val="00C74E43"/>
    <w:rsid w:val="00C75E40"/>
    <w:rsid w:val="00C765F4"/>
    <w:rsid w:val="00C80354"/>
    <w:rsid w:val="00C80D04"/>
    <w:rsid w:val="00C83AF3"/>
    <w:rsid w:val="00C8700F"/>
    <w:rsid w:val="00C959A3"/>
    <w:rsid w:val="00CA23FB"/>
    <w:rsid w:val="00CD6DA5"/>
    <w:rsid w:val="00CD72EE"/>
    <w:rsid w:val="00CE00FD"/>
    <w:rsid w:val="00CF60D9"/>
    <w:rsid w:val="00D00857"/>
    <w:rsid w:val="00D01E90"/>
    <w:rsid w:val="00D031E2"/>
    <w:rsid w:val="00D07CC6"/>
    <w:rsid w:val="00D10878"/>
    <w:rsid w:val="00D14BA1"/>
    <w:rsid w:val="00D2005E"/>
    <w:rsid w:val="00D30FC7"/>
    <w:rsid w:val="00D40B1F"/>
    <w:rsid w:val="00D411A6"/>
    <w:rsid w:val="00D41D64"/>
    <w:rsid w:val="00D461C0"/>
    <w:rsid w:val="00D648E9"/>
    <w:rsid w:val="00D65E85"/>
    <w:rsid w:val="00D7127B"/>
    <w:rsid w:val="00D81BDD"/>
    <w:rsid w:val="00D8223A"/>
    <w:rsid w:val="00D85267"/>
    <w:rsid w:val="00D87079"/>
    <w:rsid w:val="00D90DE1"/>
    <w:rsid w:val="00D92ECE"/>
    <w:rsid w:val="00D9514F"/>
    <w:rsid w:val="00D96DE4"/>
    <w:rsid w:val="00DB13E0"/>
    <w:rsid w:val="00DB2CF5"/>
    <w:rsid w:val="00DC4CFE"/>
    <w:rsid w:val="00DC7401"/>
    <w:rsid w:val="00DC7608"/>
    <w:rsid w:val="00DE3BD7"/>
    <w:rsid w:val="00DE707F"/>
    <w:rsid w:val="00DF2102"/>
    <w:rsid w:val="00E04C13"/>
    <w:rsid w:val="00E111A4"/>
    <w:rsid w:val="00E12FE2"/>
    <w:rsid w:val="00E150D9"/>
    <w:rsid w:val="00E15BA4"/>
    <w:rsid w:val="00E15D6D"/>
    <w:rsid w:val="00E1633F"/>
    <w:rsid w:val="00E23AAE"/>
    <w:rsid w:val="00E44952"/>
    <w:rsid w:val="00E46195"/>
    <w:rsid w:val="00E54A0D"/>
    <w:rsid w:val="00E65834"/>
    <w:rsid w:val="00E66B17"/>
    <w:rsid w:val="00E72F00"/>
    <w:rsid w:val="00E86321"/>
    <w:rsid w:val="00E87431"/>
    <w:rsid w:val="00E91641"/>
    <w:rsid w:val="00EA6F27"/>
    <w:rsid w:val="00ED5043"/>
    <w:rsid w:val="00ED6221"/>
    <w:rsid w:val="00EF25B3"/>
    <w:rsid w:val="00EF3B65"/>
    <w:rsid w:val="00F00356"/>
    <w:rsid w:val="00F069EC"/>
    <w:rsid w:val="00F212CF"/>
    <w:rsid w:val="00F26608"/>
    <w:rsid w:val="00F32187"/>
    <w:rsid w:val="00F47030"/>
    <w:rsid w:val="00F55F73"/>
    <w:rsid w:val="00F61BC4"/>
    <w:rsid w:val="00F65881"/>
    <w:rsid w:val="00F73DB3"/>
    <w:rsid w:val="00F8121C"/>
    <w:rsid w:val="00F817D4"/>
    <w:rsid w:val="00F87313"/>
    <w:rsid w:val="00F93B4C"/>
    <w:rsid w:val="00FA09CA"/>
    <w:rsid w:val="00FA69D8"/>
    <w:rsid w:val="00FB0281"/>
    <w:rsid w:val="00FB56AC"/>
    <w:rsid w:val="00FB7EA9"/>
    <w:rsid w:val="00FD4216"/>
    <w:rsid w:val="00FE6E69"/>
    <w:rsid w:val="00FF280B"/>
    <w:rsid w:val="00FF3002"/>
    <w:rsid w:val="00FF5C64"/>
    <w:rsid w:val="02AF9E7C"/>
    <w:rsid w:val="087B5FC2"/>
    <w:rsid w:val="09873CED"/>
    <w:rsid w:val="0A8FD40C"/>
    <w:rsid w:val="0BD30842"/>
    <w:rsid w:val="11EA7A6D"/>
    <w:rsid w:val="14C5B6BE"/>
    <w:rsid w:val="170BFC00"/>
    <w:rsid w:val="17931F35"/>
    <w:rsid w:val="1928E31A"/>
    <w:rsid w:val="1A2BA8CB"/>
    <w:rsid w:val="1B4364AB"/>
    <w:rsid w:val="1D23C56A"/>
    <w:rsid w:val="1E57E588"/>
    <w:rsid w:val="21B06022"/>
    <w:rsid w:val="229E8F1A"/>
    <w:rsid w:val="2328EB9F"/>
    <w:rsid w:val="269EC759"/>
    <w:rsid w:val="26F305D8"/>
    <w:rsid w:val="2A9AE4C0"/>
    <w:rsid w:val="2C731D93"/>
    <w:rsid w:val="2DF04516"/>
    <w:rsid w:val="2E4F0675"/>
    <w:rsid w:val="2F824C16"/>
    <w:rsid w:val="302D87C0"/>
    <w:rsid w:val="30AE29D6"/>
    <w:rsid w:val="31144F7C"/>
    <w:rsid w:val="3503810E"/>
    <w:rsid w:val="377115AC"/>
    <w:rsid w:val="37BC187B"/>
    <w:rsid w:val="3B9E0FAF"/>
    <w:rsid w:val="3BCDE775"/>
    <w:rsid w:val="3DEDDEC2"/>
    <w:rsid w:val="3E7EB631"/>
    <w:rsid w:val="3F66792D"/>
    <w:rsid w:val="42DB78F8"/>
    <w:rsid w:val="4439EA50"/>
    <w:rsid w:val="469A4E4C"/>
    <w:rsid w:val="47173A5B"/>
    <w:rsid w:val="48769EFC"/>
    <w:rsid w:val="4B3A3A30"/>
    <w:rsid w:val="4B9CAA7B"/>
    <w:rsid w:val="4D28D3B9"/>
    <w:rsid w:val="4EFFA00A"/>
    <w:rsid w:val="4F85DD7B"/>
    <w:rsid w:val="508BA187"/>
    <w:rsid w:val="50DFF2E2"/>
    <w:rsid w:val="55F3CC01"/>
    <w:rsid w:val="567C2CF2"/>
    <w:rsid w:val="571C873F"/>
    <w:rsid w:val="574A9601"/>
    <w:rsid w:val="5A2FEA1C"/>
    <w:rsid w:val="5B1AFD09"/>
    <w:rsid w:val="5BE0CAA4"/>
    <w:rsid w:val="5C486275"/>
    <w:rsid w:val="5C760DFB"/>
    <w:rsid w:val="5CF289D5"/>
    <w:rsid w:val="5D49975F"/>
    <w:rsid w:val="600AC41A"/>
    <w:rsid w:val="60700E07"/>
    <w:rsid w:val="60F84954"/>
    <w:rsid w:val="61DCB8D5"/>
    <w:rsid w:val="624F42EB"/>
    <w:rsid w:val="6258723D"/>
    <w:rsid w:val="63E5DE4E"/>
    <w:rsid w:val="65524F41"/>
    <w:rsid w:val="6599A55A"/>
    <w:rsid w:val="664EC121"/>
    <w:rsid w:val="68754920"/>
    <w:rsid w:val="695A53E5"/>
    <w:rsid w:val="6A740A58"/>
    <w:rsid w:val="6C31DBDE"/>
    <w:rsid w:val="71049AC0"/>
    <w:rsid w:val="710B67BB"/>
    <w:rsid w:val="712D958D"/>
    <w:rsid w:val="748FF287"/>
    <w:rsid w:val="74C8B4D1"/>
    <w:rsid w:val="76279C86"/>
    <w:rsid w:val="77FF6C0E"/>
    <w:rsid w:val="78582505"/>
    <w:rsid w:val="7A4913E5"/>
    <w:rsid w:val="7A58F180"/>
    <w:rsid w:val="7A638350"/>
    <w:rsid w:val="7A865DC0"/>
    <w:rsid w:val="7B1F9C99"/>
    <w:rsid w:val="7C01BDBB"/>
    <w:rsid w:val="7C29AC92"/>
    <w:rsid w:val="7FB96907"/>
    <w:rsid w:val="7FDF3B3A"/>
    <w:rsid w:val="7FE9A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C2248"/>
  <w15:chartTrackingRefBased/>
  <w15:docId w15:val="{5DAF1686-B617-4B8A-8E9C-CF8F7FDA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A69"/>
  </w:style>
  <w:style w:type="paragraph" w:styleId="Heading1">
    <w:name w:val="heading 1"/>
    <w:basedOn w:val="Normal"/>
    <w:next w:val="Normal"/>
    <w:link w:val="Heading1Char"/>
    <w:uiPriority w:val="9"/>
    <w:qFormat/>
    <w:rsid w:val="00807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B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0A2"/>
  </w:style>
  <w:style w:type="paragraph" w:styleId="Footer">
    <w:name w:val="footer"/>
    <w:basedOn w:val="Normal"/>
    <w:link w:val="FooterChar"/>
    <w:uiPriority w:val="99"/>
    <w:unhideWhenUsed/>
    <w:rsid w:val="00540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0A2"/>
  </w:style>
  <w:style w:type="table" w:styleId="TableGrid">
    <w:name w:val="Table Grid"/>
    <w:basedOn w:val="TableNormal"/>
    <w:uiPriority w:val="59"/>
    <w:rsid w:val="005400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00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0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47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7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7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4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5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45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7B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807B4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E39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5D3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71E8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B1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uiPriority w:val="10"/>
    <w:qFormat/>
    <w:rsid w:val="624F42EB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opportunity/ukri-translation-proof-of-concep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25c1ec-b02a-4ed8-8d30-5538488a8fc3"/>
    <lcf76f155ced4ddcb4097134ff3c332f xmlns="78228111-96dc-4832-b9e4-10e760abf5f3">
      <Terms xmlns="http://schemas.microsoft.com/office/infopath/2007/PartnerControls"/>
    </lcf76f155ced4ddcb4097134ff3c332f>
    <SharedWithUsers xmlns="2725c1ec-b02a-4ed8-8d30-5538488a8fc3">
      <UserInfo>
        <DisplayName>Anisha Netto</DisplayName>
        <AccountId>12</AccountId>
        <AccountType/>
      </UserInfo>
      <UserInfo>
        <DisplayName>Maria McPhillips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0355E6C41754D9DF52AD2C95F00FA" ma:contentTypeVersion="18" ma:contentTypeDescription="Create a new document." ma:contentTypeScope="" ma:versionID="9b15a84e7dbad0fde5df1e1c2f30ae9e">
  <xsd:schema xmlns:xsd="http://www.w3.org/2001/XMLSchema" xmlns:xs="http://www.w3.org/2001/XMLSchema" xmlns:p="http://schemas.microsoft.com/office/2006/metadata/properties" xmlns:ns2="78228111-96dc-4832-b9e4-10e760abf5f3" xmlns:ns3="2725c1ec-b02a-4ed8-8d30-5538488a8fc3" targetNamespace="http://schemas.microsoft.com/office/2006/metadata/properties" ma:root="true" ma:fieldsID="53817a003bfb2ef179fa350687e0934c" ns2:_="" ns3:_="">
    <xsd:import namespace="78228111-96dc-4832-b9e4-10e760abf5f3"/>
    <xsd:import namespace="2725c1ec-b02a-4ed8-8d30-5538488a8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8111-96dc-4832-b9e4-10e760abf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5c1ec-b02a-4ed8-8d30-5538488a8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59307a-16bf-4c9b-8110-e38865d71ab1}" ma:internalName="TaxCatchAll" ma:showField="CatchAllData" ma:web="2725c1ec-b02a-4ed8-8d30-5538488a8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D030A-83F3-4403-8C46-2E973C166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A6051-3984-4032-B1FA-8AF6A4474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B6A59-4E73-4AAB-8EDF-7F5C5C3409CF}">
  <ds:schemaRefs>
    <ds:schemaRef ds:uri="http://schemas.microsoft.com/office/2006/metadata/properties"/>
    <ds:schemaRef ds:uri="http://schemas.microsoft.com/office/infopath/2007/PartnerControls"/>
    <ds:schemaRef ds:uri="2725c1ec-b02a-4ed8-8d30-5538488a8fc3"/>
    <ds:schemaRef ds:uri="78228111-96dc-4832-b9e4-10e760abf5f3"/>
  </ds:schemaRefs>
</ds:datastoreItem>
</file>

<file path=customXml/itemProps4.xml><?xml version="1.0" encoding="utf-8"?>
<ds:datastoreItem xmlns:ds="http://schemas.openxmlformats.org/officeDocument/2006/customXml" ds:itemID="{68ABC93B-D1CD-4BDB-9F18-B24C78189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8111-96dc-4832-b9e4-10e760abf5f3"/>
    <ds:schemaRef ds:uri="2725c1ec-b02a-4ed8-8d30-5538488a8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Netto</dc:creator>
  <cp:keywords/>
  <dc:description/>
  <cp:lastModifiedBy>Jamie Wightwick</cp:lastModifiedBy>
  <cp:revision>4</cp:revision>
  <dcterms:created xsi:type="dcterms:W3CDTF">2026-03-03T13:10:00Z</dcterms:created>
  <dcterms:modified xsi:type="dcterms:W3CDTF">2026-03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0355E6C41754D9DF52AD2C95F00FA</vt:lpwstr>
  </property>
  <property fmtid="{D5CDD505-2E9C-101B-9397-08002B2CF9AE}" pid="3" name="MediaServiceImageTags">
    <vt:lpwstr/>
  </property>
</Properties>
</file>